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8C89E" w14:textId="77777777" w:rsidR="00E42206" w:rsidRPr="00CF2687" w:rsidRDefault="00E42206" w:rsidP="00E42206">
      <w:pPr>
        <w:spacing w:line="276" w:lineRule="auto"/>
        <w:jc w:val="center"/>
        <w:rPr>
          <w:rFonts w:ascii="Garamond" w:hAnsi="Garamond"/>
          <w:b/>
          <w:sz w:val="22"/>
          <w:szCs w:val="22"/>
        </w:rPr>
      </w:pPr>
      <w:r w:rsidRPr="00CF2687">
        <w:rPr>
          <w:rFonts w:ascii="Garamond" w:eastAsia="Garamond" w:hAnsi="Garamond"/>
          <w:b/>
          <w:sz w:val="22"/>
          <w:szCs w:val="22"/>
        </w:rPr>
        <w:t>Építőmérnöki Kar</w:t>
      </w:r>
      <w:r w:rsidR="0051463F">
        <w:rPr>
          <w:rFonts w:ascii="Garamond" w:eastAsia="Garamond" w:hAnsi="Garamond"/>
          <w:b/>
          <w:sz w:val="22"/>
          <w:szCs w:val="22"/>
        </w:rPr>
        <w:t xml:space="preserve"> Hallgatói Képviselet</w:t>
      </w:r>
    </w:p>
    <w:p w14:paraId="204521C1" w14:textId="77777777" w:rsidR="00341BDB" w:rsidRDefault="00B379AA" w:rsidP="004B5FC9">
      <w:pPr>
        <w:spacing w:line="276" w:lineRule="auto"/>
        <w:ind w:left="39"/>
        <w:jc w:val="center"/>
        <w:rPr>
          <w:rFonts w:ascii="Garamond" w:hAnsi="Garamond"/>
          <w:b/>
          <w:sz w:val="24"/>
          <w:szCs w:val="22"/>
        </w:rPr>
      </w:pPr>
      <w:r>
        <w:rPr>
          <w:rFonts w:ascii="Garamond" w:hAnsi="Garamond"/>
          <w:b/>
          <w:sz w:val="24"/>
          <w:szCs w:val="22"/>
        </w:rPr>
        <w:t>Sport</w:t>
      </w:r>
      <w:r w:rsidR="00341BDB" w:rsidRPr="00341BDB">
        <w:rPr>
          <w:rFonts w:ascii="Garamond" w:hAnsi="Garamond"/>
          <w:b/>
          <w:sz w:val="24"/>
          <w:szCs w:val="22"/>
        </w:rPr>
        <w:t>ösztöndíj</w:t>
      </w:r>
    </w:p>
    <w:p w14:paraId="172CA01D" w14:textId="77777777" w:rsidR="00AD2F60" w:rsidRPr="00973627" w:rsidRDefault="00855089" w:rsidP="004B5FC9">
      <w:pPr>
        <w:spacing w:line="276" w:lineRule="auto"/>
        <w:ind w:left="39"/>
        <w:jc w:val="center"/>
        <w:rPr>
          <w:rFonts w:ascii="Garamond" w:hAnsi="Garamond"/>
          <w:b/>
          <w:sz w:val="24"/>
          <w:szCs w:val="22"/>
        </w:rPr>
      </w:pPr>
      <w:r w:rsidRPr="00973627">
        <w:rPr>
          <w:rFonts w:ascii="Garamond" w:hAnsi="Garamond"/>
          <w:b/>
          <w:sz w:val="24"/>
          <w:szCs w:val="22"/>
        </w:rPr>
        <w:t>Pályázati a</w:t>
      </w:r>
      <w:r w:rsidR="0038417E" w:rsidRPr="00973627">
        <w:rPr>
          <w:rFonts w:ascii="Garamond" w:hAnsi="Garamond"/>
          <w:b/>
          <w:sz w:val="24"/>
          <w:szCs w:val="22"/>
        </w:rPr>
        <w:t xml:space="preserve">datlap </w:t>
      </w:r>
    </w:p>
    <w:p w14:paraId="26073873" w14:textId="65623E68" w:rsidR="00855089" w:rsidRPr="00973627" w:rsidRDefault="007122E7" w:rsidP="004B5FC9">
      <w:pPr>
        <w:spacing w:line="276" w:lineRule="auto"/>
        <w:ind w:left="39"/>
        <w:jc w:val="center"/>
        <w:rPr>
          <w:rFonts w:ascii="Garamond" w:hAnsi="Garamond"/>
          <w:sz w:val="24"/>
          <w:szCs w:val="22"/>
        </w:rPr>
      </w:pPr>
      <w:r>
        <w:rPr>
          <w:rFonts w:ascii="Garamond" w:hAnsi="Garamond"/>
          <w:b/>
          <w:sz w:val="24"/>
          <w:szCs w:val="22"/>
        </w:rPr>
        <w:t>202</w:t>
      </w:r>
      <w:r w:rsidR="00CC4F9A">
        <w:rPr>
          <w:rFonts w:ascii="Garamond" w:hAnsi="Garamond"/>
          <w:b/>
          <w:sz w:val="24"/>
          <w:szCs w:val="22"/>
        </w:rPr>
        <w:t>1</w:t>
      </w:r>
      <w:r w:rsidR="00ED3370">
        <w:rPr>
          <w:rFonts w:ascii="Garamond" w:hAnsi="Garamond"/>
          <w:b/>
          <w:sz w:val="24"/>
          <w:szCs w:val="22"/>
        </w:rPr>
        <w:t>/</w:t>
      </w:r>
      <w:r w:rsidR="005E6E27">
        <w:rPr>
          <w:rFonts w:ascii="Garamond" w:hAnsi="Garamond"/>
          <w:b/>
          <w:sz w:val="24"/>
          <w:szCs w:val="22"/>
        </w:rPr>
        <w:t>20</w:t>
      </w:r>
      <w:r>
        <w:rPr>
          <w:rFonts w:ascii="Garamond" w:hAnsi="Garamond"/>
          <w:b/>
          <w:sz w:val="24"/>
          <w:szCs w:val="22"/>
        </w:rPr>
        <w:t>2</w:t>
      </w:r>
      <w:r w:rsidR="00CC4F9A">
        <w:rPr>
          <w:rFonts w:ascii="Garamond" w:hAnsi="Garamond"/>
          <w:b/>
          <w:sz w:val="24"/>
          <w:szCs w:val="22"/>
        </w:rPr>
        <w:t>2</w:t>
      </w:r>
      <w:r w:rsidR="00ED3370">
        <w:rPr>
          <w:rFonts w:ascii="Garamond" w:hAnsi="Garamond"/>
          <w:b/>
          <w:sz w:val="24"/>
          <w:szCs w:val="22"/>
        </w:rPr>
        <w:t>. tanév</w:t>
      </w:r>
    </w:p>
    <w:p w14:paraId="7E0D6B4A" w14:textId="77777777" w:rsidR="00AD2F60" w:rsidRPr="00973627" w:rsidRDefault="00973627" w:rsidP="004B5FC9">
      <w:pPr>
        <w:spacing w:line="276" w:lineRule="auto"/>
        <w:ind w:left="7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dato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615"/>
        <w:gridCol w:w="7325"/>
      </w:tblGrid>
      <w:tr w:rsidR="00FB3D19" w:rsidRPr="00973627" w14:paraId="2512F946" w14:textId="77777777" w:rsidTr="004410E9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63D9FC14" w14:textId="77777777" w:rsidR="00FB3D19" w:rsidRPr="00973627" w:rsidRDefault="00FB3D19" w:rsidP="004410E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7325" w:type="dxa"/>
            <w:vAlign w:val="center"/>
          </w:tcPr>
          <w:p w14:paraId="3CA87165" w14:textId="77777777" w:rsidR="00FB3D19" w:rsidRPr="00973627" w:rsidRDefault="00FB3D19" w:rsidP="004410E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FB3D19" w:rsidRPr="00973627" w14:paraId="5E66AF41" w14:textId="77777777" w:rsidTr="004410E9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63F1B424" w14:textId="77777777" w:rsidR="00FB3D19" w:rsidRPr="00973627" w:rsidRDefault="00FB3D19" w:rsidP="004410E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>Neptun-kód:</w:t>
            </w:r>
          </w:p>
        </w:tc>
        <w:tc>
          <w:tcPr>
            <w:tcW w:w="7325" w:type="dxa"/>
            <w:vAlign w:val="center"/>
          </w:tcPr>
          <w:p w14:paraId="4A98AE61" w14:textId="77777777" w:rsidR="00FB3D19" w:rsidRPr="00973627" w:rsidRDefault="00FB3D19" w:rsidP="004410E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FB3D19" w:rsidRPr="004B5FC9" w14:paraId="417E9503" w14:textId="77777777" w:rsidTr="004410E9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245E3FA9" w14:textId="77777777" w:rsidR="00FB3D19" w:rsidRPr="00973627" w:rsidRDefault="00FB3D19" w:rsidP="004410E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eszámolási időszak</w:t>
            </w:r>
            <w:r w:rsidRPr="00973627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7325" w:type="dxa"/>
            <w:vAlign w:val="center"/>
          </w:tcPr>
          <w:p w14:paraId="4EBCF136" w14:textId="77777777" w:rsidR="00FB3D19" w:rsidRPr="00FB3D19" w:rsidRDefault="00FB3D19" w:rsidP="004410E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30275940" w14:textId="77777777" w:rsidR="00FF3FAD" w:rsidRPr="00FF3FAD" w:rsidRDefault="00FF3FAD" w:rsidP="00FF3FAD">
      <w:pPr>
        <w:spacing w:line="276" w:lineRule="auto"/>
        <w:rPr>
          <w:rFonts w:ascii="Garamond" w:hAnsi="Garamond"/>
          <w:b/>
          <w:sz w:val="22"/>
          <w:szCs w:val="22"/>
        </w:rPr>
      </w:pPr>
    </w:p>
    <w:p w14:paraId="7097B8D3" w14:textId="77777777" w:rsidR="00FB3D19" w:rsidRPr="00FB3D19" w:rsidRDefault="00374BC9" w:rsidP="00FF3FAD">
      <w:pPr>
        <w:spacing w:line="276" w:lineRule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z alábbiak esetében</w:t>
      </w:r>
      <w:r w:rsidR="00FB3D19" w:rsidRPr="00FB3D19">
        <w:rPr>
          <w:rFonts w:ascii="Garamond" w:hAnsi="Garamond"/>
          <w:b/>
          <w:sz w:val="22"/>
          <w:szCs w:val="22"/>
        </w:rPr>
        <w:t xml:space="preserve"> az Önre </w:t>
      </w:r>
      <w:r w:rsidR="00B57723">
        <w:rPr>
          <w:rFonts w:ascii="Garamond" w:hAnsi="Garamond"/>
          <w:b/>
          <w:sz w:val="22"/>
          <w:szCs w:val="22"/>
        </w:rPr>
        <w:t>vonatkozó</w:t>
      </w:r>
      <w:r w:rsidR="003D12C1">
        <w:rPr>
          <w:rFonts w:ascii="Garamond" w:hAnsi="Garamond"/>
          <w:b/>
          <w:sz w:val="22"/>
          <w:szCs w:val="22"/>
        </w:rPr>
        <w:t>adat jelölőnégyzetébe</w:t>
      </w:r>
      <w:r w:rsidR="00FB3D19" w:rsidRPr="00FB3D19">
        <w:rPr>
          <w:rFonts w:ascii="Garamond" w:hAnsi="Garamond"/>
          <w:b/>
          <w:sz w:val="22"/>
          <w:szCs w:val="22"/>
        </w:rPr>
        <w:t xml:space="preserve"> tegyen egy X-et:</w:t>
      </w:r>
    </w:p>
    <w:p w14:paraId="079A68EC" w14:textId="77777777" w:rsidR="00FB3D19" w:rsidRDefault="00FB3D19" w:rsidP="00FF3FAD">
      <w:pPr>
        <w:spacing w:line="276" w:lineRule="auto"/>
        <w:rPr>
          <w:rFonts w:ascii="Garamond" w:hAnsi="Garamond"/>
          <w:sz w:val="22"/>
          <w:szCs w:val="22"/>
          <w:u w:val="single"/>
        </w:rPr>
      </w:pPr>
    </w:p>
    <w:p w14:paraId="49B7D95C" w14:textId="77777777" w:rsidR="00937194" w:rsidRPr="0073416C" w:rsidRDefault="00CC55A8" w:rsidP="00937194">
      <w:pPr>
        <w:spacing w:after="120" w:line="276" w:lineRule="auto"/>
        <w:rPr>
          <w:rFonts w:ascii="Garamond" w:hAnsi="Garamond"/>
          <w:b/>
          <w:sz w:val="22"/>
          <w:szCs w:val="22"/>
          <w:u w:val="single"/>
        </w:rPr>
      </w:pPr>
      <w:r w:rsidRPr="0073416C">
        <w:rPr>
          <w:rFonts w:ascii="Garamond" w:hAnsi="Garamond"/>
          <w:b/>
          <w:sz w:val="22"/>
          <w:szCs w:val="22"/>
          <w:u w:val="single"/>
        </w:rPr>
        <w:t>Képzés neve:</w:t>
      </w:r>
    </w:p>
    <w:tbl>
      <w:tblPr>
        <w:tblStyle w:val="Rcsostblzat"/>
        <w:tblW w:w="10631" w:type="dxa"/>
        <w:tblInd w:w="137" w:type="dxa"/>
        <w:tblLook w:val="04A0" w:firstRow="1" w:lastRow="0" w:firstColumn="1" w:lastColumn="0" w:noHBand="0" w:noVBand="1"/>
      </w:tblPr>
      <w:tblGrid>
        <w:gridCol w:w="397"/>
        <w:gridCol w:w="4706"/>
        <w:gridCol w:w="397"/>
        <w:gridCol w:w="5131"/>
      </w:tblGrid>
      <w:tr w:rsidR="00937194" w:rsidRPr="00937194" w14:paraId="0999F9A1" w14:textId="77777777" w:rsidTr="0073416C">
        <w:trPr>
          <w:trHeight w:val="397"/>
        </w:trPr>
        <w:tc>
          <w:tcPr>
            <w:tcW w:w="397" w:type="dxa"/>
            <w:vAlign w:val="center"/>
          </w:tcPr>
          <w:p w14:paraId="2D1A7E08" w14:textId="77777777" w:rsidR="00937194" w:rsidRPr="0073416C" w:rsidRDefault="00937194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4706" w:type="dxa"/>
            <w:tcBorders>
              <w:top w:val="nil"/>
              <w:bottom w:val="nil"/>
            </w:tcBorders>
            <w:vAlign w:val="center"/>
          </w:tcPr>
          <w:p w14:paraId="6C61CA0D" w14:textId="77777777" w:rsidR="00937194" w:rsidRPr="0073416C" w:rsidRDefault="001A02F2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1A02F2">
              <w:rPr>
                <w:rFonts w:ascii="Garamond" w:hAnsi="Garamond"/>
                <w:sz w:val="22"/>
                <w:szCs w:val="22"/>
              </w:rPr>
              <w:t xml:space="preserve">Építőmérnöki szak (műszaki alapdiploma </w:t>
            </w:r>
            <w:proofErr w:type="spellStart"/>
            <w:r w:rsidRPr="001A02F2">
              <w:rPr>
                <w:rFonts w:ascii="Garamond" w:hAnsi="Garamond"/>
                <w:sz w:val="22"/>
                <w:szCs w:val="22"/>
              </w:rPr>
              <w:t>BSc</w:t>
            </w:r>
            <w:proofErr w:type="spellEnd"/>
            <w:r w:rsidRPr="001A02F2">
              <w:rPr>
                <w:rFonts w:ascii="Garamond" w:hAnsi="Garamond"/>
                <w:sz w:val="22"/>
                <w:szCs w:val="22"/>
              </w:rPr>
              <w:t xml:space="preserve"> szint)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7E914A0F" w14:textId="77777777" w:rsidR="00937194" w:rsidRPr="0073416C" w:rsidRDefault="00937194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5131" w:type="dxa"/>
            <w:tcBorders>
              <w:top w:val="nil"/>
              <w:bottom w:val="nil"/>
              <w:right w:val="nil"/>
            </w:tcBorders>
            <w:vAlign w:val="center"/>
          </w:tcPr>
          <w:p w14:paraId="26D30CAC" w14:textId="77777777" w:rsidR="00937194" w:rsidRPr="0073416C" w:rsidRDefault="001A02F2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1A02F2">
              <w:rPr>
                <w:rFonts w:ascii="Garamond" w:hAnsi="Garamond"/>
                <w:sz w:val="22"/>
                <w:szCs w:val="22"/>
              </w:rPr>
              <w:t>Infrastruktúra-építőmérnök mesterszak (</w:t>
            </w:r>
            <w:proofErr w:type="spellStart"/>
            <w:r w:rsidRPr="001A02F2">
              <w:rPr>
                <w:rFonts w:ascii="Garamond" w:hAnsi="Garamond"/>
                <w:sz w:val="22"/>
                <w:szCs w:val="22"/>
              </w:rPr>
              <w:t>MSc</w:t>
            </w:r>
            <w:proofErr w:type="spellEnd"/>
            <w:r w:rsidRPr="001A02F2">
              <w:rPr>
                <w:rFonts w:ascii="Garamond" w:hAnsi="Garamond"/>
                <w:sz w:val="22"/>
                <w:szCs w:val="22"/>
              </w:rPr>
              <w:t>)</w:t>
            </w:r>
          </w:p>
        </w:tc>
      </w:tr>
      <w:tr w:rsidR="00937194" w:rsidRPr="00937194" w14:paraId="298962FA" w14:textId="77777777" w:rsidTr="0073416C">
        <w:trPr>
          <w:trHeight w:val="397"/>
        </w:trPr>
        <w:tc>
          <w:tcPr>
            <w:tcW w:w="397" w:type="dxa"/>
            <w:vAlign w:val="center"/>
          </w:tcPr>
          <w:p w14:paraId="730A527A" w14:textId="77777777" w:rsidR="00937194" w:rsidRPr="0073416C" w:rsidRDefault="00937194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4706" w:type="dxa"/>
            <w:tcBorders>
              <w:top w:val="nil"/>
              <w:bottom w:val="nil"/>
            </w:tcBorders>
            <w:vAlign w:val="center"/>
          </w:tcPr>
          <w:p w14:paraId="6E0B0CFA" w14:textId="77777777" w:rsidR="00937194" w:rsidRPr="0073416C" w:rsidRDefault="001A02F2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1A02F2">
              <w:rPr>
                <w:rFonts w:ascii="Garamond" w:hAnsi="Garamond"/>
                <w:sz w:val="22"/>
                <w:szCs w:val="22"/>
              </w:rPr>
              <w:t>Szerkezet-építőmérnök mesterszak (</w:t>
            </w:r>
            <w:proofErr w:type="spellStart"/>
            <w:r w:rsidRPr="001A02F2">
              <w:rPr>
                <w:rFonts w:ascii="Garamond" w:hAnsi="Garamond"/>
                <w:sz w:val="22"/>
                <w:szCs w:val="22"/>
              </w:rPr>
              <w:t>MSc</w:t>
            </w:r>
            <w:proofErr w:type="spellEnd"/>
            <w:r w:rsidRPr="001A02F2"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38FDB9FF" w14:textId="77777777" w:rsidR="00937194" w:rsidRPr="0073416C" w:rsidRDefault="00937194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5131" w:type="dxa"/>
            <w:tcBorders>
              <w:top w:val="nil"/>
              <w:bottom w:val="nil"/>
              <w:right w:val="nil"/>
            </w:tcBorders>
            <w:vAlign w:val="center"/>
          </w:tcPr>
          <w:p w14:paraId="78D54A1E" w14:textId="77777777" w:rsidR="00937194" w:rsidRPr="0073416C" w:rsidRDefault="001A02F2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1A02F2">
              <w:rPr>
                <w:rFonts w:ascii="Garamond" w:hAnsi="Garamond"/>
                <w:sz w:val="22"/>
                <w:szCs w:val="22"/>
              </w:rPr>
              <w:t>Földmérő- és Térinformatikai mérnök mesterszak (</w:t>
            </w:r>
            <w:proofErr w:type="spellStart"/>
            <w:r w:rsidRPr="001A02F2">
              <w:rPr>
                <w:rFonts w:ascii="Garamond" w:hAnsi="Garamond"/>
                <w:sz w:val="22"/>
                <w:szCs w:val="22"/>
              </w:rPr>
              <w:t>MSc</w:t>
            </w:r>
            <w:proofErr w:type="spellEnd"/>
            <w:r w:rsidRPr="001A02F2">
              <w:rPr>
                <w:rFonts w:ascii="Garamond" w:hAnsi="Garamond"/>
                <w:sz w:val="22"/>
                <w:szCs w:val="22"/>
              </w:rPr>
              <w:t>)</w:t>
            </w:r>
          </w:p>
        </w:tc>
      </w:tr>
      <w:tr w:rsidR="00937194" w:rsidRPr="00937194" w14:paraId="60827ABC" w14:textId="77777777" w:rsidTr="0073416C">
        <w:trPr>
          <w:trHeight w:val="397"/>
        </w:trPr>
        <w:tc>
          <w:tcPr>
            <w:tcW w:w="397" w:type="dxa"/>
            <w:vAlign w:val="center"/>
          </w:tcPr>
          <w:p w14:paraId="16A6D0E3" w14:textId="77777777" w:rsidR="00937194" w:rsidRPr="0073416C" w:rsidRDefault="00937194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4706" w:type="dxa"/>
            <w:tcBorders>
              <w:top w:val="nil"/>
              <w:bottom w:val="nil"/>
              <w:right w:val="nil"/>
            </w:tcBorders>
            <w:vAlign w:val="center"/>
          </w:tcPr>
          <w:p w14:paraId="18A8538F" w14:textId="77777777" w:rsidR="00937194" w:rsidRPr="0073416C" w:rsidRDefault="001A02F2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1A02F2">
              <w:rPr>
                <w:rFonts w:ascii="Garamond" w:hAnsi="Garamond"/>
                <w:sz w:val="22"/>
                <w:szCs w:val="22"/>
              </w:rPr>
              <w:t>Egyéb: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9A462E" w14:textId="77777777" w:rsidR="00937194" w:rsidRPr="0073416C" w:rsidRDefault="00937194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31327" w14:textId="77777777" w:rsidR="00937194" w:rsidRPr="0073416C" w:rsidRDefault="00937194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</w:tbl>
    <w:p w14:paraId="08AB67A6" w14:textId="77777777" w:rsidR="00937194" w:rsidRPr="0073416C" w:rsidRDefault="00937194" w:rsidP="00937194">
      <w:pPr>
        <w:spacing w:line="276" w:lineRule="auto"/>
        <w:rPr>
          <w:rFonts w:ascii="Garamond" w:hAnsi="Garamond"/>
          <w:b/>
          <w:sz w:val="22"/>
          <w:szCs w:val="22"/>
          <w:u w:val="single"/>
        </w:rPr>
      </w:pPr>
    </w:p>
    <w:p w14:paraId="32B40D9E" w14:textId="77777777" w:rsidR="00937194" w:rsidRPr="0073416C" w:rsidRDefault="00CC55A8" w:rsidP="00937194">
      <w:pPr>
        <w:spacing w:after="120"/>
        <w:rPr>
          <w:rFonts w:ascii="Garamond" w:hAnsi="Garamond"/>
          <w:b/>
          <w:sz w:val="22"/>
          <w:szCs w:val="22"/>
          <w:u w:val="single"/>
        </w:rPr>
      </w:pPr>
      <w:r w:rsidRPr="0073416C">
        <w:rPr>
          <w:rFonts w:ascii="Garamond" w:hAnsi="Garamond"/>
          <w:b/>
          <w:sz w:val="22"/>
          <w:szCs w:val="22"/>
          <w:u w:val="single"/>
        </w:rPr>
        <w:t>Képzés kódja:</w:t>
      </w:r>
    </w:p>
    <w:tbl>
      <w:tblPr>
        <w:tblStyle w:val="Rcsostblzat"/>
        <w:tblW w:w="8989" w:type="dxa"/>
        <w:tblInd w:w="137" w:type="dxa"/>
        <w:tblLook w:val="04A0" w:firstRow="1" w:lastRow="0" w:firstColumn="1" w:lastColumn="0" w:noHBand="0" w:noVBand="1"/>
      </w:tblPr>
      <w:tblGrid>
        <w:gridCol w:w="388"/>
        <w:gridCol w:w="1361"/>
        <w:gridCol w:w="391"/>
        <w:gridCol w:w="1361"/>
        <w:gridCol w:w="391"/>
        <w:gridCol w:w="1361"/>
        <w:gridCol w:w="391"/>
        <w:gridCol w:w="1361"/>
        <w:gridCol w:w="397"/>
        <w:gridCol w:w="1587"/>
      </w:tblGrid>
      <w:tr w:rsidR="00937194" w:rsidRPr="00937194" w14:paraId="208A3A73" w14:textId="77777777" w:rsidTr="0073416C">
        <w:trPr>
          <w:trHeight w:val="397"/>
        </w:trPr>
        <w:tc>
          <w:tcPr>
            <w:tcW w:w="388" w:type="dxa"/>
            <w:vAlign w:val="center"/>
          </w:tcPr>
          <w:p w14:paraId="407B36B9" w14:textId="77777777" w:rsidR="00937194" w:rsidRPr="0073416C" w:rsidRDefault="00937194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51EF2641" w14:textId="77777777" w:rsidR="00937194" w:rsidRPr="0073416C" w:rsidRDefault="00CC55A8" w:rsidP="009C62F8">
            <w:pPr>
              <w:rPr>
                <w:rFonts w:ascii="Garamond" w:hAnsi="Garamond"/>
                <w:sz w:val="22"/>
                <w:szCs w:val="22"/>
              </w:rPr>
            </w:pPr>
            <w:r w:rsidRPr="0073416C">
              <w:rPr>
                <w:rFonts w:ascii="Garamond" w:hAnsi="Garamond"/>
                <w:sz w:val="22"/>
                <w:szCs w:val="22"/>
              </w:rPr>
              <w:t>1N-AEM</w:t>
            </w:r>
          </w:p>
        </w:tc>
        <w:tc>
          <w:tcPr>
            <w:tcW w:w="391" w:type="dxa"/>
            <w:vAlign w:val="center"/>
          </w:tcPr>
          <w:p w14:paraId="5E9B7DA7" w14:textId="77777777" w:rsidR="00937194" w:rsidRPr="0073416C" w:rsidRDefault="00937194" w:rsidP="009C62F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0E305B0B" w14:textId="77777777" w:rsidR="00937194" w:rsidRPr="0073416C" w:rsidRDefault="00CC55A8" w:rsidP="009C62F8">
            <w:pPr>
              <w:widowControl w:val="0"/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73416C">
              <w:rPr>
                <w:rFonts w:ascii="Garamond" w:hAnsi="Garamond"/>
                <w:sz w:val="22"/>
                <w:szCs w:val="22"/>
              </w:rPr>
              <w:t>1N-MIM</w:t>
            </w:r>
          </w:p>
        </w:tc>
        <w:tc>
          <w:tcPr>
            <w:tcW w:w="391" w:type="dxa"/>
            <w:vAlign w:val="center"/>
          </w:tcPr>
          <w:p w14:paraId="702173A2" w14:textId="77777777" w:rsidR="00937194" w:rsidRPr="0073416C" w:rsidRDefault="00937194" w:rsidP="009C62F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4E5E085C" w14:textId="77777777" w:rsidR="00937194" w:rsidRPr="0073416C" w:rsidRDefault="00CC55A8" w:rsidP="009C62F8">
            <w:pPr>
              <w:widowControl w:val="0"/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73416C">
              <w:rPr>
                <w:rFonts w:ascii="Garamond" w:hAnsi="Garamond"/>
                <w:sz w:val="22"/>
                <w:szCs w:val="22"/>
              </w:rPr>
              <w:t>1N-MSM</w:t>
            </w:r>
          </w:p>
        </w:tc>
        <w:tc>
          <w:tcPr>
            <w:tcW w:w="391" w:type="dxa"/>
            <w:vAlign w:val="center"/>
          </w:tcPr>
          <w:p w14:paraId="08738AAA" w14:textId="77777777" w:rsidR="00937194" w:rsidRPr="0073416C" w:rsidRDefault="00937194" w:rsidP="009C62F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539B5C0C" w14:textId="77777777" w:rsidR="00937194" w:rsidRPr="0073416C" w:rsidRDefault="00CC55A8" w:rsidP="009C62F8">
            <w:pPr>
              <w:widowControl w:val="0"/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73416C">
              <w:rPr>
                <w:rFonts w:ascii="Garamond" w:hAnsi="Garamond"/>
                <w:sz w:val="22"/>
                <w:szCs w:val="22"/>
              </w:rPr>
              <w:t>1N-MFT</w:t>
            </w:r>
          </w:p>
        </w:tc>
        <w:tc>
          <w:tcPr>
            <w:tcW w:w="397" w:type="dxa"/>
            <w:vAlign w:val="center"/>
          </w:tcPr>
          <w:p w14:paraId="0A270C5C" w14:textId="77777777" w:rsidR="00937194" w:rsidRPr="0073416C" w:rsidRDefault="00937194" w:rsidP="009C62F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bottom w:val="nil"/>
              <w:right w:val="nil"/>
            </w:tcBorders>
            <w:vAlign w:val="center"/>
          </w:tcPr>
          <w:p w14:paraId="1711CA4A" w14:textId="77777777" w:rsidR="00937194" w:rsidRPr="0073416C" w:rsidRDefault="00CC55A8" w:rsidP="009C62F8">
            <w:pPr>
              <w:rPr>
                <w:rFonts w:ascii="Garamond" w:hAnsi="Garamond"/>
                <w:sz w:val="22"/>
                <w:szCs w:val="22"/>
              </w:rPr>
            </w:pPr>
            <w:r w:rsidRPr="0073416C">
              <w:rPr>
                <w:rFonts w:ascii="Garamond" w:hAnsi="Garamond"/>
                <w:sz w:val="22"/>
                <w:szCs w:val="22"/>
              </w:rPr>
              <w:t>Egyéb:</w:t>
            </w:r>
          </w:p>
        </w:tc>
      </w:tr>
    </w:tbl>
    <w:p w14:paraId="5533F8D2" w14:textId="77777777" w:rsidR="00FB3D19" w:rsidRPr="00937194" w:rsidRDefault="00FB3D19" w:rsidP="00FB3D19">
      <w:pPr>
        <w:spacing w:line="276" w:lineRule="auto"/>
        <w:rPr>
          <w:rFonts w:ascii="Garamond" w:hAnsi="Garamond"/>
          <w:sz w:val="22"/>
          <w:szCs w:val="22"/>
        </w:rPr>
      </w:pPr>
    </w:p>
    <w:p w14:paraId="45DD8241" w14:textId="77777777" w:rsidR="003849C5" w:rsidRPr="00FF3FAD" w:rsidRDefault="003849C5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5DDADC04" w14:textId="77777777" w:rsidR="00050B75" w:rsidRDefault="00050B75" w:rsidP="00050B75">
      <w:pPr>
        <w:spacing w:line="276" w:lineRule="auto"/>
        <w:rPr>
          <w:rFonts w:ascii="Garamond" w:hAnsi="Garamond"/>
          <w:sz w:val="22"/>
          <w:szCs w:val="22"/>
          <w:u w:val="single"/>
        </w:rPr>
      </w:pPr>
      <w:r w:rsidRPr="00CF2687">
        <w:rPr>
          <w:rFonts w:ascii="Garamond" w:hAnsi="Garamond"/>
          <w:b/>
          <w:sz w:val="22"/>
          <w:szCs w:val="22"/>
        </w:rPr>
        <w:t xml:space="preserve">Végzett tevékenység </w:t>
      </w:r>
      <w:r w:rsidRPr="00CF2687">
        <w:rPr>
          <w:rFonts w:ascii="Garamond" w:hAnsi="Garamond"/>
          <w:b/>
          <w:sz w:val="22"/>
          <w:szCs w:val="22"/>
          <w:u w:val="single"/>
        </w:rPr>
        <w:t>részletes</w:t>
      </w:r>
      <w:r w:rsidRPr="00CF2687">
        <w:rPr>
          <w:rFonts w:ascii="Garamond" w:hAnsi="Garamond"/>
          <w:b/>
          <w:sz w:val="22"/>
          <w:szCs w:val="22"/>
        </w:rPr>
        <w:t xml:space="preserve"> leírása (min. </w:t>
      </w:r>
      <w:r>
        <w:rPr>
          <w:rFonts w:ascii="Garamond" w:hAnsi="Garamond"/>
          <w:b/>
          <w:sz w:val="22"/>
          <w:szCs w:val="22"/>
        </w:rPr>
        <w:t>2</w:t>
      </w:r>
      <w:r w:rsidRPr="00CF2687">
        <w:rPr>
          <w:rFonts w:ascii="Garamond" w:hAnsi="Garamond"/>
          <w:b/>
          <w:sz w:val="22"/>
          <w:szCs w:val="22"/>
        </w:rPr>
        <w:t>00 karakter szóköz nélkül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918"/>
      </w:tblGrid>
      <w:tr w:rsidR="00050B75" w14:paraId="5999F789" w14:textId="77777777" w:rsidTr="00901036">
        <w:trPr>
          <w:trHeight w:val="1134"/>
        </w:trPr>
        <w:tc>
          <w:tcPr>
            <w:tcW w:w="9918" w:type="dxa"/>
          </w:tcPr>
          <w:p w14:paraId="30376E94" w14:textId="77777777" w:rsidR="00050B75" w:rsidRDefault="00050B75" w:rsidP="00901036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</w:tr>
    </w:tbl>
    <w:p w14:paraId="02BA1F76" w14:textId="77777777" w:rsidR="00050B75" w:rsidRDefault="00050B75" w:rsidP="00050B75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3955996E" w14:textId="77777777" w:rsidR="00050B75" w:rsidRDefault="00050B75" w:rsidP="00050B75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  <w:r w:rsidRPr="00A46A8A">
        <w:rPr>
          <w:rFonts w:ascii="Garamond" w:hAnsi="Garamond"/>
          <w:b/>
          <w:sz w:val="22"/>
          <w:szCs w:val="22"/>
        </w:rPr>
        <w:t>Sporttevékenységek és eredmények felsorolása</w:t>
      </w:r>
      <w:r>
        <w:rPr>
          <w:rFonts w:ascii="Garamond" w:hAnsi="Garamond"/>
          <w:b/>
          <w:sz w:val="22"/>
          <w:szCs w:val="22"/>
        </w:rPr>
        <w:t>:</w:t>
      </w:r>
    </w:p>
    <w:tbl>
      <w:tblPr>
        <w:tblStyle w:val="Rcsostblzat"/>
        <w:tblW w:w="0" w:type="auto"/>
        <w:tblInd w:w="7" w:type="dxa"/>
        <w:tblLook w:val="04A0" w:firstRow="1" w:lastRow="0" w:firstColumn="1" w:lastColumn="0" w:noHBand="0" w:noVBand="1"/>
      </w:tblPr>
      <w:tblGrid>
        <w:gridCol w:w="2919"/>
        <w:gridCol w:w="2413"/>
        <w:gridCol w:w="2329"/>
        <w:gridCol w:w="2272"/>
      </w:tblGrid>
      <w:tr w:rsidR="00050B75" w14:paraId="2C11A95B" w14:textId="77777777" w:rsidTr="00901036">
        <w:tc>
          <w:tcPr>
            <w:tcW w:w="9933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EBE735" w14:textId="77777777" w:rsidR="00050B75" w:rsidRPr="00A46A8A" w:rsidRDefault="00050B75" w:rsidP="00901036">
            <w:pPr>
              <w:pStyle w:val="Listaszerbekezds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A46A8A">
              <w:rPr>
                <w:rFonts w:ascii="Garamond" w:hAnsi="Garamond"/>
                <w:sz w:val="22"/>
                <w:szCs w:val="22"/>
              </w:rPr>
              <w:t>Rendszeres sporttevékenység(</w:t>
            </w:r>
            <w:proofErr w:type="spellStart"/>
            <w:r w:rsidRPr="00A46A8A">
              <w:rPr>
                <w:rFonts w:ascii="Garamond" w:hAnsi="Garamond"/>
                <w:sz w:val="22"/>
                <w:szCs w:val="22"/>
              </w:rPr>
              <w:t>ek</w:t>
            </w:r>
            <w:proofErr w:type="spellEnd"/>
            <w:r w:rsidRPr="00A46A8A">
              <w:rPr>
                <w:rFonts w:ascii="Garamond" w:hAnsi="Garamond"/>
                <w:sz w:val="22"/>
                <w:szCs w:val="22"/>
              </w:rPr>
              <w:t>)</w:t>
            </w:r>
          </w:p>
        </w:tc>
      </w:tr>
      <w:tr w:rsidR="00050B75" w14:paraId="73E2BB20" w14:textId="77777777" w:rsidTr="00901036">
        <w:tc>
          <w:tcPr>
            <w:tcW w:w="29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9ADE60" w14:textId="77777777" w:rsidR="00050B75" w:rsidRPr="00A46A8A" w:rsidRDefault="00050B75" w:rsidP="009010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A46A8A">
              <w:rPr>
                <w:rFonts w:ascii="Garamond" w:hAnsi="Garamond"/>
                <w:sz w:val="22"/>
                <w:szCs w:val="22"/>
              </w:rPr>
              <w:t>Egyesület, szervezet neve</w:t>
            </w:r>
          </w:p>
        </w:tc>
        <w:tc>
          <w:tcPr>
            <w:tcW w:w="24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51EC4F" w14:textId="77777777" w:rsidR="00050B75" w:rsidRPr="00A46A8A" w:rsidRDefault="00050B75" w:rsidP="009010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E3479A" w14:textId="77777777" w:rsidR="00050B75" w:rsidRDefault="00050B75" w:rsidP="009010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3E9B8F" w14:textId="77777777" w:rsidR="00050B75" w:rsidRDefault="00050B75" w:rsidP="009010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50B75" w14:paraId="0138B796" w14:textId="77777777" w:rsidTr="00901036">
        <w:tc>
          <w:tcPr>
            <w:tcW w:w="29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31B655" w14:textId="77777777" w:rsidR="00050B75" w:rsidRPr="00A46A8A" w:rsidRDefault="00050B75" w:rsidP="009010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A46A8A">
              <w:rPr>
                <w:rFonts w:ascii="Garamond" w:hAnsi="Garamond"/>
                <w:sz w:val="22"/>
                <w:szCs w:val="22"/>
              </w:rPr>
              <w:t>Sportág</w:t>
            </w:r>
          </w:p>
        </w:tc>
        <w:tc>
          <w:tcPr>
            <w:tcW w:w="24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2CB085" w14:textId="77777777" w:rsidR="00050B75" w:rsidRPr="00A46A8A" w:rsidRDefault="00050B75" w:rsidP="009010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7CCFC3" w14:textId="77777777" w:rsidR="00050B75" w:rsidRDefault="00050B75" w:rsidP="009010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3B1F9E" w14:textId="77777777" w:rsidR="00050B75" w:rsidRDefault="00050B75" w:rsidP="009010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50B75" w14:paraId="10CE9AF0" w14:textId="77777777" w:rsidTr="00901036">
        <w:tc>
          <w:tcPr>
            <w:tcW w:w="29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E79808" w14:textId="77777777" w:rsidR="00050B75" w:rsidRPr="00A46A8A" w:rsidRDefault="00050B75" w:rsidP="009010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A46A8A">
              <w:rPr>
                <w:rFonts w:ascii="Garamond" w:hAnsi="Garamond"/>
                <w:sz w:val="22"/>
                <w:szCs w:val="22"/>
              </w:rPr>
              <w:t>Bajnokság</w:t>
            </w:r>
          </w:p>
        </w:tc>
        <w:tc>
          <w:tcPr>
            <w:tcW w:w="24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C060FF" w14:textId="77777777" w:rsidR="00050B75" w:rsidRPr="00A46A8A" w:rsidRDefault="00050B75" w:rsidP="009010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55DFD8" w14:textId="77777777" w:rsidR="00050B75" w:rsidRDefault="00050B75" w:rsidP="009010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7926B4" w14:textId="77777777" w:rsidR="00050B75" w:rsidRDefault="00050B75" w:rsidP="009010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611AB0F8" w14:textId="77777777" w:rsidR="00050B75" w:rsidRDefault="00050B75" w:rsidP="00050B75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5803F462" w14:textId="77777777" w:rsidR="00E94D76" w:rsidRDefault="00E94D76" w:rsidP="00050B75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2AC328B9" w14:textId="77777777" w:rsidR="00E94D76" w:rsidRDefault="00E94D76" w:rsidP="00050B75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1BFE01DF" w14:textId="77777777" w:rsidR="00E94D76" w:rsidRDefault="00E94D76" w:rsidP="00050B75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7A9A987B" w14:textId="77777777" w:rsidR="009E40DB" w:rsidRDefault="009E40DB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14:paraId="17D8AA09" w14:textId="77777777" w:rsidR="00E94D76" w:rsidRDefault="00E94D76" w:rsidP="00050B75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613"/>
        <w:gridCol w:w="1606"/>
        <w:gridCol w:w="1607"/>
        <w:gridCol w:w="981"/>
        <w:gridCol w:w="1985"/>
        <w:gridCol w:w="1836"/>
      </w:tblGrid>
      <w:tr w:rsidR="00BB0829" w14:paraId="0C0FE0D3" w14:textId="77777777" w:rsidTr="00BB0829">
        <w:trPr>
          <w:jc w:val="center"/>
        </w:trPr>
        <w:tc>
          <w:tcPr>
            <w:tcW w:w="1613" w:type="dxa"/>
            <w:vAlign w:val="center"/>
          </w:tcPr>
          <w:p w14:paraId="4215B1DF" w14:textId="77777777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3213" w:type="dxa"/>
            <w:gridSpan w:val="2"/>
            <w:vAlign w:val="center"/>
          </w:tcPr>
          <w:p w14:paraId="55559645" w14:textId="77777777" w:rsidR="00BB0829" w:rsidRPr="00C96834" w:rsidRDefault="00BB0829" w:rsidP="00F56F10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en-GB"/>
              </w:rPr>
            </w:pPr>
            <w:r w:rsidRPr="00F56F10">
              <w:rPr>
                <w:rFonts w:ascii="Garamond" w:hAnsi="Garamond" w:cs="Calibri"/>
                <w:b/>
                <w:bCs/>
                <w:sz w:val="22"/>
                <w:szCs w:val="22"/>
              </w:rPr>
              <w:t>1. Olimpia, világbajnokság</w:t>
            </w:r>
          </w:p>
        </w:tc>
        <w:tc>
          <w:tcPr>
            <w:tcW w:w="981" w:type="dxa"/>
            <w:vAlign w:val="center"/>
          </w:tcPr>
          <w:p w14:paraId="4F72C23C" w14:textId="77777777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3821" w:type="dxa"/>
            <w:gridSpan w:val="2"/>
            <w:vAlign w:val="center"/>
          </w:tcPr>
          <w:p w14:paraId="00926A97" w14:textId="77777777" w:rsidR="00BB0829" w:rsidRPr="00C96834" w:rsidRDefault="00BB0829" w:rsidP="00F56F10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en-GB"/>
              </w:rPr>
            </w:pPr>
            <w:r w:rsidRPr="00F56F10">
              <w:rPr>
                <w:rFonts w:ascii="Garamond" w:hAnsi="Garamond" w:cs="Calibri"/>
                <w:b/>
                <w:bCs/>
                <w:sz w:val="22"/>
                <w:szCs w:val="22"/>
              </w:rPr>
              <w:t>2. Európabajnokság, UNVERSIADE, Világkupa, Egy. VB, EUG, EUC</w:t>
            </w:r>
          </w:p>
        </w:tc>
      </w:tr>
      <w:tr w:rsidR="00BB0829" w14:paraId="7B151882" w14:textId="77777777" w:rsidTr="00BB0829">
        <w:trPr>
          <w:jc w:val="center"/>
        </w:trPr>
        <w:tc>
          <w:tcPr>
            <w:tcW w:w="1613" w:type="dxa"/>
            <w:vAlign w:val="center"/>
          </w:tcPr>
          <w:p w14:paraId="5830BA72" w14:textId="77777777" w:rsidR="00BB0829" w:rsidRPr="00C96834" w:rsidRDefault="00BB0829" w:rsidP="00F56F10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en-GB"/>
              </w:rPr>
            </w:pPr>
            <w:r w:rsidRPr="00C96834">
              <w:rPr>
                <w:rFonts w:ascii="Garamond" w:hAnsi="Garamond"/>
                <w:b/>
                <w:bCs/>
                <w:sz w:val="22"/>
                <w:szCs w:val="22"/>
                <w:lang w:eastAsia="en-GB"/>
              </w:rPr>
              <w:t>Helyezés</w:t>
            </w:r>
          </w:p>
        </w:tc>
        <w:tc>
          <w:tcPr>
            <w:tcW w:w="1606" w:type="dxa"/>
            <w:vAlign w:val="center"/>
          </w:tcPr>
          <w:p w14:paraId="606D8ACE" w14:textId="77777777" w:rsidR="00BB0829" w:rsidRPr="00543B4A" w:rsidRDefault="00BB0829" w:rsidP="00F56F10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en-GB"/>
              </w:rPr>
            </w:pPr>
            <w:r w:rsidRPr="000B4C4C">
              <w:rPr>
                <w:rFonts w:ascii="Garamond" w:hAnsi="Garamond"/>
                <w:b/>
                <w:bCs/>
                <w:sz w:val="22"/>
                <w:szCs w:val="22"/>
                <w:lang w:eastAsia="en-GB"/>
              </w:rPr>
              <w:t>Egyéni</w:t>
            </w:r>
          </w:p>
        </w:tc>
        <w:tc>
          <w:tcPr>
            <w:tcW w:w="1607" w:type="dxa"/>
            <w:vAlign w:val="center"/>
          </w:tcPr>
          <w:p w14:paraId="6572EBD5" w14:textId="77777777" w:rsidR="00BB0829" w:rsidRPr="00543B4A" w:rsidRDefault="00BB0829" w:rsidP="00F56F10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en-GB"/>
              </w:rPr>
            </w:pPr>
            <w:r w:rsidRPr="00543B4A">
              <w:rPr>
                <w:rFonts w:ascii="Garamond" w:hAnsi="Garamond"/>
                <w:b/>
                <w:bCs/>
                <w:sz w:val="22"/>
                <w:szCs w:val="22"/>
                <w:lang w:eastAsia="en-GB"/>
              </w:rPr>
              <w:t>Csapat</w:t>
            </w:r>
          </w:p>
        </w:tc>
        <w:tc>
          <w:tcPr>
            <w:tcW w:w="981" w:type="dxa"/>
            <w:vAlign w:val="center"/>
          </w:tcPr>
          <w:p w14:paraId="04CE32E8" w14:textId="77777777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vAlign w:val="center"/>
          </w:tcPr>
          <w:p w14:paraId="7583B0AA" w14:textId="77777777" w:rsidR="00BB0829" w:rsidRPr="00C96834" w:rsidRDefault="00BB0829" w:rsidP="00F56F10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en-GB"/>
              </w:rPr>
            </w:pPr>
            <w:r w:rsidRPr="00C96834">
              <w:rPr>
                <w:rFonts w:ascii="Garamond" w:hAnsi="Garamond"/>
                <w:b/>
                <w:bCs/>
                <w:sz w:val="22"/>
                <w:szCs w:val="22"/>
                <w:lang w:eastAsia="en-GB"/>
              </w:rPr>
              <w:t>Egyéni</w:t>
            </w:r>
          </w:p>
        </w:tc>
        <w:tc>
          <w:tcPr>
            <w:tcW w:w="1836" w:type="dxa"/>
            <w:vAlign w:val="center"/>
          </w:tcPr>
          <w:p w14:paraId="581D6769" w14:textId="77777777" w:rsidR="00BB0829" w:rsidRPr="00543B4A" w:rsidRDefault="00BB0829" w:rsidP="00F56F10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en-GB"/>
              </w:rPr>
            </w:pPr>
            <w:r w:rsidRPr="000B4C4C">
              <w:rPr>
                <w:rFonts w:ascii="Garamond" w:hAnsi="Garamond"/>
                <w:b/>
                <w:bCs/>
                <w:sz w:val="22"/>
                <w:szCs w:val="22"/>
                <w:lang w:eastAsia="en-GB"/>
              </w:rPr>
              <w:t>Csapat</w:t>
            </w:r>
          </w:p>
        </w:tc>
      </w:tr>
      <w:tr w:rsidR="00BB0829" w14:paraId="5FD4D72C" w14:textId="77777777" w:rsidTr="00BB0829">
        <w:trPr>
          <w:jc w:val="center"/>
        </w:trPr>
        <w:tc>
          <w:tcPr>
            <w:tcW w:w="1613" w:type="dxa"/>
            <w:vAlign w:val="center"/>
          </w:tcPr>
          <w:p w14:paraId="735A2C9C" w14:textId="77777777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  <w:r w:rsidRPr="00F56F10">
              <w:rPr>
                <w:rFonts w:ascii="Garamond" w:hAnsi="Garamond"/>
                <w:sz w:val="22"/>
                <w:szCs w:val="22"/>
                <w:lang w:eastAsia="en-GB"/>
              </w:rPr>
              <w:t>I.</w:t>
            </w:r>
          </w:p>
        </w:tc>
        <w:tc>
          <w:tcPr>
            <w:tcW w:w="1606" w:type="dxa"/>
            <w:vAlign w:val="center"/>
          </w:tcPr>
          <w:p w14:paraId="656E4066" w14:textId="7EF4255D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1607" w:type="dxa"/>
            <w:vAlign w:val="center"/>
          </w:tcPr>
          <w:p w14:paraId="51A98044" w14:textId="23473CCC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981" w:type="dxa"/>
            <w:vAlign w:val="center"/>
          </w:tcPr>
          <w:p w14:paraId="6EAA8A2A" w14:textId="77777777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vAlign w:val="center"/>
          </w:tcPr>
          <w:p w14:paraId="1F8368D1" w14:textId="1DBD7B2F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1836" w:type="dxa"/>
            <w:vAlign w:val="center"/>
          </w:tcPr>
          <w:p w14:paraId="0F58E1A3" w14:textId="4D2BA09D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</w:tr>
      <w:tr w:rsidR="00BB0829" w14:paraId="0A8065F1" w14:textId="77777777" w:rsidTr="00BB0829">
        <w:trPr>
          <w:jc w:val="center"/>
        </w:trPr>
        <w:tc>
          <w:tcPr>
            <w:tcW w:w="1613" w:type="dxa"/>
            <w:vAlign w:val="center"/>
          </w:tcPr>
          <w:p w14:paraId="034F8C3A" w14:textId="77777777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  <w:r w:rsidRPr="00F56F10">
              <w:rPr>
                <w:rFonts w:ascii="Garamond" w:hAnsi="Garamond"/>
                <w:sz w:val="22"/>
                <w:szCs w:val="22"/>
                <w:lang w:eastAsia="en-GB"/>
              </w:rPr>
              <w:t>II.</w:t>
            </w:r>
          </w:p>
        </w:tc>
        <w:tc>
          <w:tcPr>
            <w:tcW w:w="1606" w:type="dxa"/>
            <w:vAlign w:val="center"/>
          </w:tcPr>
          <w:p w14:paraId="1DC34D5C" w14:textId="79F94CEE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1607" w:type="dxa"/>
            <w:vAlign w:val="center"/>
          </w:tcPr>
          <w:p w14:paraId="687B966B" w14:textId="774A5705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981" w:type="dxa"/>
            <w:vAlign w:val="center"/>
          </w:tcPr>
          <w:p w14:paraId="6846691A" w14:textId="77777777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vAlign w:val="center"/>
          </w:tcPr>
          <w:p w14:paraId="703AE94D" w14:textId="61FCAD0F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1836" w:type="dxa"/>
            <w:vAlign w:val="center"/>
          </w:tcPr>
          <w:p w14:paraId="1F152D87" w14:textId="092B6CE1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</w:tr>
      <w:tr w:rsidR="00BB0829" w14:paraId="6D880C68" w14:textId="77777777" w:rsidTr="00BB0829">
        <w:trPr>
          <w:jc w:val="center"/>
        </w:trPr>
        <w:tc>
          <w:tcPr>
            <w:tcW w:w="1613" w:type="dxa"/>
            <w:vAlign w:val="center"/>
          </w:tcPr>
          <w:p w14:paraId="7AD3967B" w14:textId="77777777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  <w:r w:rsidRPr="00F56F10">
              <w:rPr>
                <w:rFonts w:ascii="Garamond" w:hAnsi="Garamond"/>
                <w:sz w:val="22"/>
                <w:szCs w:val="22"/>
                <w:lang w:eastAsia="en-GB"/>
              </w:rPr>
              <w:t>III.</w:t>
            </w:r>
          </w:p>
        </w:tc>
        <w:tc>
          <w:tcPr>
            <w:tcW w:w="1606" w:type="dxa"/>
            <w:vAlign w:val="center"/>
          </w:tcPr>
          <w:p w14:paraId="2240D4E9" w14:textId="38D7D14D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1607" w:type="dxa"/>
            <w:vAlign w:val="center"/>
          </w:tcPr>
          <w:p w14:paraId="2C34BB99" w14:textId="6C0938E0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981" w:type="dxa"/>
            <w:vAlign w:val="center"/>
          </w:tcPr>
          <w:p w14:paraId="7E0DA4F6" w14:textId="77777777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vAlign w:val="center"/>
          </w:tcPr>
          <w:p w14:paraId="6C7E5D09" w14:textId="3B24B588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1836" w:type="dxa"/>
            <w:vAlign w:val="center"/>
          </w:tcPr>
          <w:p w14:paraId="46C42339" w14:textId="3587F091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</w:tr>
      <w:tr w:rsidR="00BB0829" w14:paraId="3C857B2F" w14:textId="77777777" w:rsidTr="00BB0829">
        <w:trPr>
          <w:jc w:val="center"/>
        </w:trPr>
        <w:tc>
          <w:tcPr>
            <w:tcW w:w="1613" w:type="dxa"/>
            <w:vAlign w:val="center"/>
          </w:tcPr>
          <w:p w14:paraId="1750F5A8" w14:textId="77777777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  <w:r w:rsidRPr="00F56F10">
              <w:rPr>
                <w:rFonts w:ascii="Garamond" w:hAnsi="Garamond"/>
                <w:sz w:val="22"/>
                <w:szCs w:val="22"/>
                <w:lang w:eastAsia="en-GB"/>
              </w:rPr>
              <w:t>IV.</w:t>
            </w:r>
          </w:p>
        </w:tc>
        <w:tc>
          <w:tcPr>
            <w:tcW w:w="1606" w:type="dxa"/>
            <w:vAlign w:val="center"/>
          </w:tcPr>
          <w:p w14:paraId="17ECFBE2" w14:textId="771E115F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1607" w:type="dxa"/>
            <w:vAlign w:val="center"/>
          </w:tcPr>
          <w:p w14:paraId="7987DC5F" w14:textId="4A854E6A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981" w:type="dxa"/>
            <w:vAlign w:val="center"/>
          </w:tcPr>
          <w:p w14:paraId="6C1E2F75" w14:textId="77777777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vAlign w:val="center"/>
          </w:tcPr>
          <w:p w14:paraId="5D0F7A96" w14:textId="76419261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1836" w:type="dxa"/>
            <w:vAlign w:val="center"/>
          </w:tcPr>
          <w:p w14:paraId="35DEB9AA" w14:textId="0A54E77E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</w:tr>
      <w:tr w:rsidR="00BB0829" w14:paraId="5795AFB8" w14:textId="77777777" w:rsidTr="00BB0829">
        <w:trPr>
          <w:jc w:val="center"/>
        </w:trPr>
        <w:tc>
          <w:tcPr>
            <w:tcW w:w="1613" w:type="dxa"/>
            <w:vAlign w:val="center"/>
          </w:tcPr>
          <w:p w14:paraId="67D39E67" w14:textId="77777777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  <w:r w:rsidRPr="00F56F10">
              <w:rPr>
                <w:rFonts w:ascii="Garamond" w:hAnsi="Garamond"/>
                <w:sz w:val="22"/>
                <w:szCs w:val="22"/>
                <w:lang w:eastAsia="en-GB"/>
              </w:rPr>
              <w:t>V.</w:t>
            </w:r>
          </w:p>
        </w:tc>
        <w:tc>
          <w:tcPr>
            <w:tcW w:w="1606" w:type="dxa"/>
            <w:vAlign w:val="center"/>
          </w:tcPr>
          <w:p w14:paraId="3C70B793" w14:textId="63D0493F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1607" w:type="dxa"/>
            <w:vAlign w:val="center"/>
          </w:tcPr>
          <w:p w14:paraId="4B3F5A4B" w14:textId="578D53AF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981" w:type="dxa"/>
            <w:vAlign w:val="center"/>
          </w:tcPr>
          <w:p w14:paraId="5877CB8E" w14:textId="77777777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vAlign w:val="center"/>
          </w:tcPr>
          <w:p w14:paraId="06C8FE66" w14:textId="394198AA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1836" w:type="dxa"/>
            <w:vAlign w:val="center"/>
          </w:tcPr>
          <w:p w14:paraId="67D45389" w14:textId="4C9989A0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</w:tr>
      <w:tr w:rsidR="00BB0829" w14:paraId="080AEC48" w14:textId="77777777" w:rsidTr="00BB0829">
        <w:trPr>
          <w:jc w:val="center"/>
        </w:trPr>
        <w:tc>
          <w:tcPr>
            <w:tcW w:w="1613" w:type="dxa"/>
            <w:vAlign w:val="center"/>
          </w:tcPr>
          <w:p w14:paraId="248316D6" w14:textId="77777777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  <w:r w:rsidRPr="00F56F10">
              <w:rPr>
                <w:rFonts w:ascii="Garamond" w:hAnsi="Garamond"/>
                <w:sz w:val="22"/>
                <w:szCs w:val="22"/>
                <w:lang w:eastAsia="en-GB"/>
              </w:rPr>
              <w:t>VI – X.</w:t>
            </w:r>
          </w:p>
        </w:tc>
        <w:tc>
          <w:tcPr>
            <w:tcW w:w="1606" w:type="dxa"/>
            <w:vAlign w:val="center"/>
          </w:tcPr>
          <w:p w14:paraId="540FE649" w14:textId="60FE9273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1607" w:type="dxa"/>
            <w:vAlign w:val="center"/>
          </w:tcPr>
          <w:p w14:paraId="0102507F" w14:textId="4896EC93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981" w:type="dxa"/>
            <w:vAlign w:val="center"/>
          </w:tcPr>
          <w:p w14:paraId="50D6C0AC" w14:textId="77777777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vAlign w:val="center"/>
          </w:tcPr>
          <w:p w14:paraId="59AA6A97" w14:textId="72735A3E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1836" w:type="dxa"/>
            <w:vAlign w:val="center"/>
          </w:tcPr>
          <w:p w14:paraId="79C7FB91" w14:textId="248A8DEC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</w:tr>
      <w:tr w:rsidR="00BB0829" w14:paraId="378C29B5" w14:textId="77777777" w:rsidTr="00BB0829">
        <w:trPr>
          <w:jc w:val="center"/>
        </w:trPr>
        <w:tc>
          <w:tcPr>
            <w:tcW w:w="1613" w:type="dxa"/>
            <w:vAlign w:val="center"/>
          </w:tcPr>
          <w:p w14:paraId="26172A59" w14:textId="77777777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  <w:r w:rsidRPr="00F56F10">
              <w:rPr>
                <w:rFonts w:ascii="Garamond" w:hAnsi="Garamond"/>
                <w:sz w:val="22"/>
                <w:szCs w:val="22"/>
                <w:lang w:eastAsia="en-GB"/>
              </w:rPr>
              <w:t>Részvétel</w:t>
            </w:r>
          </w:p>
        </w:tc>
        <w:tc>
          <w:tcPr>
            <w:tcW w:w="1606" w:type="dxa"/>
            <w:vAlign w:val="center"/>
          </w:tcPr>
          <w:p w14:paraId="61C067E7" w14:textId="777B384C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1607" w:type="dxa"/>
            <w:vAlign w:val="center"/>
          </w:tcPr>
          <w:p w14:paraId="2D5F0560" w14:textId="214537D2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981" w:type="dxa"/>
            <w:vAlign w:val="center"/>
          </w:tcPr>
          <w:p w14:paraId="315E0267" w14:textId="77777777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vAlign w:val="center"/>
          </w:tcPr>
          <w:p w14:paraId="7E8EEAAD" w14:textId="6B4A33DF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1836" w:type="dxa"/>
            <w:vAlign w:val="center"/>
          </w:tcPr>
          <w:p w14:paraId="4BCDF711" w14:textId="4E59EF9D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</w:tr>
      <w:tr w:rsidR="00BB0829" w14:paraId="0FD0938E" w14:textId="77777777" w:rsidTr="00BB0829">
        <w:trPr>
          <w:jc w:val="center"/>
        </w:trPr>
        <w:tc>
          <w:tcPr>
            <w:tcW w:w="1613" w:type="dxa"/>
            <w:vAlign w:val="center"/>
          </w:tcPr>
          <w:p w14:paraId="1728D920" w14:textId="77777777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3213" w:type="dxa"/>
            <w:gridSpan w:val="2"/>
            <w:vAlign w:val="center"/>
          </w:tcPr>
          <w:p w14:paraId="151E6856" w14:textId="77777777" w:rsidR="00BB0829" w:rsidRPr="00F56F10" w:rsidRDefault="00BB0829" w:rsidP="00F56F10">
            <w:pPr>
              <w:jc w:val="center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  <w:r w:rsidRPr="00F56F10">
              <w:rPr>
                <w:rFonts w:ascii="Garamond" w:hAnsi="Garamond" w:cs="Calibri"/>
                <w:b/>
                <w:bCs/>
                <w:sz w:val="22"/>
                <w:szCs w:val="22"/>
              </w:rPr>
              <w:t>3. Korosztályos VB/EB,</w:t>
            </w:r>
          </w:p>
          <w:p w14:paraId="4A955833" w14:textId="77777777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  <w:r w:rsidRPr="00F56F10">
              <w:rPr>
                <w:rFonts w:ascii="Garamond" w:hAnsi="Garamond" w:cs="Calibri"/>
                <w:b/>
                <w:bCs/>
                <w:sz w:val="22"/>
                <w:szCs w:val="22"/>
              </w:rPr>
              <w:t>Európa Kupa</w:t>
            </w:r>
          </w:p>
        </w:tc>
        <w:tc>
          <w:tcPr>
            <w:tcW w:w="981" w:type="dxa"/>
            <w:vAlign w:val="center"/>
          </w:tcPr>
          <w:p w14:paraId="5E6575C4" w14:textId="77777777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3821" w:type="dxa"/>
            <w:gridSpan w:val="2"/>
            <w:vAlign w:val="center"/>
          </w:tcPr>
          <w:p w14:paraId="7563C6DA" w14:textId="77777777" w:rsidR="00BB0829" w:rsidRPr="00C96834" w:rsidRDefault="00BB0829" w:rsidP="00F56F10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en-GB"/>
              </w:rPr>
            </w:pPr>
            <w:r w:rsidRPr="00F56F10">
              <w:rPr>
                <w:rFonts w:ascii="Garamond" w:hAnsi="Garamond" w:cs="Calibri"/>
                <w:b/>
                <w:bCs/>
                <w:sz w:val="22"/>
                <w:szCs w:val="22"/>
              </w:rPr>
              <w:t>4. Magyar bajnokság, nemzetközi verseny</w:t>
            </w:r>
          </w:p>
        </w:tc>
      </w:tr>
      <w:tr w:rsidR="00BB0829" w14:paraId="2AB14CED" w14:textId="77777777" w:rsidTr="00BB0829">
        <w:trPr>
          <w:jc w:val="center"/>
        </w:trPr>
        <w:tc>
          <w:tcPr>
            <w:tcW w:w="1613" w:type="dxa"/>
            <w:vAlign w:val="center"/>
          </w:tcPr>
          <w:p w14:paraId="4FB979E3" w14:textId="77777777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  <w:r w:rsidRPr="00F56F10">
              <w:rPr>
                <w:rFonts w:ascii="Garamond" w:hAnsi="Garamond"/>
                <w:sz w:val="22"/>
                <w:szCs w:val="22"/>
                <w:lang w:eastAsia="en-GB"/>
              </w:rPr>
              <w:t>I.</w:t>
            </w:r>
          </w:p>
        </w:tc>
        <w:tc>
          <w:tcPr>
            <w:tcW w:w="1606" w:type="dxa"/>
            <w:vAlign w:val="center"/>
          </w:tcPr>
          <w:p w14:paraId="1985E85D" w14:textId="6A214D1D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1607" w:type="dxa"/>
            <w:vAlign w:val="center"/>
          </w:tcPr>
          <w:p w14:paraId="412FE4AB" w14:textId="5E07BE6D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981" w:type="dxa"/>
            <w:vAlign w:val="center"/>
          </w:tcPr>
          <w:p w14:paraId="65644664" w14:textId="77777777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vAlign w:val="center"/>
          </w:tcPr>
          <w:p w14:paraId="52ED551A" w14:textId="339EFE8C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1836" w:type="dxa"/>
            <w:vAlign w:val="center"/>
          </w:tcPr>
          <w:p w14:paraId="75E69A10" w14:textId="56C7373D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</w:tr>
      <w:tr w:rsidR="00BB0829" w14:paraId="3A78EBF0" w14:textId="77777777" w:rsidTr="00BB0829">
        <w:trPr>
          <w:jc w:val="center"/>
        </w:trPr>
        <w:tc>
          <w:tcPr>
            <w:tcW w:w="1613" w:type="dxa"/>
            <w:vAlign w:val="center"/>
          </w:tcPr>
          <w:p w14:paraId="6EE0F656" w14:textId="77777777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  <w:r w:rsidRPr="00F56F10">
              <w:rPr>
                <w:rFonts w:ascii="Garamond" w:hAnsi="Garamond"/>
                <w:sz w:val="22"/>
                <w:szCs w:val="22"/>
                <w:lang w:eastAsia="en-GB"/>
              </w:rPr>
              <w:t>II.</w:t>
            </w:r>
          </w:p>
        </w:tc>
        <w:tc>
          <w:tcPr>
            <w:tcW w:w="1606" w:type="dxa"/>
            <w:vAlign w:val="center"/>
          </w:tcPr>
          <w:p w14:paraId="47574411" w14:textId="5BD5E742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1607" w:type="dxa"/>
            <w:vAlign w:val="center"/>
          </w:tcPr>
          <w:p w14:paraId="79DB1FB5" w14:textId="1A98327F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981" w:type="dxa"/>
            <w:vAlign w:val="center"/>
          </w:tcPr>
          <w:p w14:paraId="665C534B" w14:textId="77777777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vAlign w:val="center"/>
          </w:tcPr>
          <w:p w14:paraId="7EF45DDA" w14:textId="62D5A9C8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1836" w:type="dxa"/>
            <w:vAlign w:val="center"/>
          </w:tcPr>
          <w:p w14:paraId="7FC16CD4" w14:textId="7597FD19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</w:tr>
      <w:tr w:rsidR="00BB0829" w14:paraId="46EE78FE" w14:textId="77777777" w:rsidTr="00BB0829">
        <w:trPr>
          <w:jc w:val="center"/>
        </w:trPr>
        <w:tc>
          <w:tcPr>
            <w:tcW w:w="1613" w:type="dxa"/>
            <w:vAlign w:val="center"/>
          </w:tcPr>
          <w:p w14:paraId="4C0037D2" w14:textId="77777777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  <w:r w:rsidRPr="00F56F10">
              <w:rPr>
                <w:rFonts w:ascii="Garamond" w:hAnsi="Garamond"/>
                <w:sz w:val="22"/>
                <w:szCs w:val="22"/>
                <w:lang w:eastAsia="en-GB"/>
              </w:rPr>
              <w:t>III.</w:t>
            </w:r>
          </w:p>
        </w:tc>
        <w:tc>
          <w:tcPr>
            <w:tcW w:w="1606" w:type="dxa"/>
            <w:vAlign w:val="center"/>
          </w:tcPr>
          <w:p w14:paraId="3F6A40C4" w14:textId="367AD7BD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1607" w:type="dxa"/>
            <w:vAlign w:val="center"/>
          </w:tcPr>
          <w:p w14:paraId="6A4371FF" w14:textId="3815C6DD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981" w:type="dxa"/>
            <w:vAlign w:val="center"/>
          </w:tcPr>
          <w:p w14:paraId="387938D3" w14:textId="77777777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vAlign w:val="center"/>
          </w:tcPr>
          <w:p w14:paraId="1D85D3CA" w14:textId="45CDB8E0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1836" w:type="dxa"/>
            <w:vAlign w:val="center"/>
          </w:tcPr>
          <w:p w14:paraId="321ABDC2" w14:textId="39DF47AE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</w:tr>
      <w:tr w:rsidR="00BB0829" w14:paraId="17F1171F" w14:textId="77777777" w:rsidTr="00BB0829">
        <w:trPr>
          <w:jc w:val="center"/>
        </w:trPr>
        <w:tc>
          <w:tcPr>
            <w:tcW w:w="1613" w:type="dxa"/>
            <w:vAlign w:val="center"/>
          </w:tcPr>
          <w:p w14:paraId="45A486FC" w14:textId="77777777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  <w:r w:rsidRPr="00F56F10">
              <w:rPr>
                <w:rFonts w:ascii="Garamond" w:hAnsi="Garamond"/>
                <w:sz w:val="22"/>
                <w:szCs w:val="22"/>
                <w:lang w:eastAsia="en-GB"/>
              </w:rPr>
              <w:t>IV – VI.</w:t>
            </w:r>
          </w:p>
        </w:tc>
        <w:tc>
          <w:tcPr>
            <w:tcW w:w="1606" w:type="dxa"/>
            <w:vAlign w:val="center"/>
          </w:tcPr>
          <w:p w14:paraId="53DB3BCD" w14:textId="754970FD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1607" w:type="dxa"/>
            <w:vAlign w:val="center"/>
          </w:tcPr>
          <w:p w14:paraId="1C92018A" w14:textId="21B34421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981" w:type="dxa"/>
            <w:vAlign w:val="center"/>
          </w:tcPr>
          <w:p w14:paraId="2851CB59" w14:textId="77777777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vAlign w:val="center"/>
          </w:tcPr>
          <w:p w14:paraId="64F2E25B" w14:textId="54F534E1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1836" w:type="dxa"/>
            <w:vAlign w:val="center"/>
          </w:tcPr>
          <w:p w14:paraId="54E2B2C5" w14:textId="003A3AFA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</w:tr>
      <w:tr w:rsidR="00BB0829" w14:paraId="3A1DF812" w14:textId="77777777" w:rsidTr="00BB0829">
        <w:trPr>
          <w:jc w:val="center"/>
        </w:trPr>
        <w:tc>
          <w:tcPr>
            <w:tcW w:w="1613" w:type="dxa"/>
            <w:vAlign w:val="center"/>
          </w:tcPr>
          <w:p w14:paraId="1710B4CA" w14:textId="77777777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  <w:r w:rsidRPr="00F56F10">
              <w:rPr>
                <w:rFonts w:ascii="Garamond" w:hAnsi="Garamond"/>
                <w:sz w:val="22"/>
                <w:szCs w:val="22"/>
                <w:lang w:eastAsia="en-GB"/>
              </w:rPr>
              <w:t>VII – X.</w:t>
            </w:r>
          </w:p>
        </w:tc>
        <w:tc>
          <w:tcPr>
            <w:tcW w:w="1606" w:type="dxa"/>
            <w:vAlign w:val="center"/>
          </w:tcPr>
          <w:p w14:paraId="76F46985" w14:textId="689F87F9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1607" w:type="dxa"/>
            <w:vAlign w:val="center"/>
          </w:tcPr>
          <w:p w14:paraId="1980FFBE" w14:textId="1D80934C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981" w:type="dxa"/>
            <w:vAlign w:val="center"/>
          </w:tcPr>
          <w:p w14:paraId="04DFC936" w14:textId="77777777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vAlign w:val="center"/>
          </w:tcPr>
          <w:p w14:paraId="1836BE0A" w14:textId="6B5E1BC1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1836" w:type="dxa"/>
            <w:vAlign w:val="center"/>
          </w:tcPr>
          <w:p w14:paraId="07253990" w14:textId="5DFA6E16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</w:tr>
      <w:tr w:rsidR="00BB0829" w14:paraId="258F91C5" w14:textId="77777777" w:rsidTr="00BB0829">
        <w:trPr>
          <w:jc w:val="center"/>
        </w:trPr>
        <w:tc>
          <w:tcPr>
            <w:tcW w:w="1613" w:type="dxa"/>
            <w:vAlign w:val="center"/>
          </w:tcPr>
          <w:p w14:paraId="2AC28B34" w14:textId="77777777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  <w:r w:rsidRPr="00F56F10">
              <w:rPr>
                <w:rFonts w:ascii="Garamond" w:hAnsi="Garamond"/>
                <w:sz w:val="22"/>
                <w:szCs w:val="22"/>
                <w:lang w:eastAsia="en-GB"/>
              </w:rPr>
              <w:t>Részvétel</w:t>
            </w:r>
          </w:p>
        </w:tc>
        <w:tc>
          <w:tcPr>
            <w:tcW w:w="1606" w:type="dxa"/>
            <w:vAlign w:val="center"/>
          </w:tcPr>
          <w:p w14:paraId="04631A5E" w14:textId="17DD63B8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1607" w:type="dxa"/>
            <w:vAlign w:val="center"/>
          </w:tcPr>
          <w:p w14:paraId="68F73EC5" w14:textId="4B305298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981" w:type="dxa"/>
            <w:vAlign w:val="center"/>
          </w:tcPr>
          <w:p w14:paraId="702FF55D" w14:textId="77777777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vAlign w:val="center"/>
          </w:tcPr>
          <w:p w14:paraId="7AE4DCE7" w14:textId="1BE93E4D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1836" w:type="dxa"/>
            <w:vAlign w:val="center"/>
          </w:tcPr>
          <w:p w14:paraId="38FB8E51" w14:textId="145BAC2F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</w:tr>
      <w:tr w:rsidR="00BB0829" w14:paraId="47A800D4" w14:textId="77777777" w:rsidTr="00BB0829">
        <w:trPr>
          <w:jc w:val="center"/>
        </w:trPr>
        <w:tc>
          <w:tcPr>
            <w:tcW w:w="1613" w:type="dxa"/>
            <w:vAlign w:val="center"/>
          </w:tcPr>
          <w:p w14:paraId="0FD7EBF7" w14:textId="77777777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3213" w:type="dxa"/>
            <w:gridSpan w:val="2"/>
            <w:vAlign w:val="center"/>
          </w:tcPr>
          <w:p w14:paraId="69841B73" w14:textId="77777777" w:rsidR="00BB0829" w:rsidRPr="00C96834" w:rsidRDefault="00BB0829" w:rsidP="00F56F10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en-GB"/>
              </w:rPr>
            </w:pPr>
            <w:r w:rsidRPr="00F56F10">
              <w:rPr>
                <w:rFonts w:ascii="Garamond" w:hAnsi="Garamond" w:cs="Calibri"/>
                <w:b/>
                <w:bCs/>
                <w:sz w:val="22"/>
                <w:szCs w:val="22"/>
              </w:rPr>
              <w:t>5. MEFOB, NBI/b, korosztályos OB</w:t>
            </w:r>
          </w:p>
        </w:tc>
        <w:tc>
          <w:tcPr>
            <w:tcW w:w="981" w:type="dxa"/>
            <w:vAlign w:val="center"/>
          </w:tcPr>
          <w:p w14:paraId="0C1DF7E0" w14:textId="77777777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3821" w:type="dxa"/>
            <w:gridSpan w:val="2"/>
            <w:vAlign w:val="center"/>
          </w:tcPr>
          <w:p w14:paraId="74BB11D5" w14:textId="77777777" w:rsidR="00BB0829" w:rsidRPr="00C96834" w:rsidRDefault="00BB0829" w:rsidP="00F56F10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en-GB"/>
              </w:rPr>
            </w:pPr>
            <w:r w:rsidRPr="00F56F10">
              <w:rPr>
                <w:rFonts w:ascii="Garamond" w:hAnsi="Garamond" w:cs="Calibri"/>
                <w:b/>
                <w:bCs/>
                <w:sz w:val="22"/>
                <w:szCs w:val="22"/>
              </w:rPr>
              <w:t xml:space="preserve">6. </w:t>
            </w:r>
            <w:proofErr w:type="spellStart"/>
            <w:r w:rsidRPr="00F56F10">
              <w:rPr>
                <w:rFonts w:ascii="Garamond" w:hAnsi="Garamond" w:cs="Calibri"/>
                <w:b/>
                <w:bCs/>
                <w:sz w:val="22"/>
                <w:szCs w:val="22"/>
              </w:rPr>
              <w:t>Universitas</w:t>
            </w:r>
            <w:proofErr w:type="spellEnd"/>
            <w:r w:rsidRPr="00F56F10">
              <w:rPr>
                <w:rFonts w:ascii="Garamond" w:hAnsi="Garamond" w:cs="Calibri"/>
                <w:b/>
                <w:bCs/>
                <w:sz w:val="22"/>
                <w:szCs w:val="22"/>
              </w:rPr>
              <w:t>, országos és regionális verseny</w:t>
            </w:r>
          </w:p>
        </w:tc>
      </w:tr>
      <w:tr w:rsidR="00BB0829" w14:paraId="45908C50" w14:textId="77777777" w:rsidTr="00BB0829">
        <w:trPr>
          <w:jc w:val="center"/>
        </w:trPr>
        <w:tc>
          <w:tcPr>
            <w:tcW w:w="1613" w:type="dxa"/>
            <w:vAlign w:val="center"/>
          </w:tcPr>
          <w:p w14:paraId="1334A6F3" w14:textId="77777777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  <w:r w:rsidRPr="00F56F10">
              <w:rPr>
                <w:rFonts w:ascii="Garamond" w:hAnsi="Garamond"/>
                <w:sz w:val="22"/>
                <w:szCs w:val="22"/>
                <w:lang w:eastAsia="en-GB"/>
              </w:rPr>
              <w:t>I.</w:t>
            </w:r>
          </w:p>
        </w:tc>
        <w:tc>
          <w:tcPr>
            <w:tcW w:w="1606" w:type="dxa"/>
            <w:vAlign w:val="center"/>
          </w:tcPr>
          <w:p w14:paraId="65F57B43" w14:textId="290890CD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1607" w:type="dxa"/>
            <w:vAlign w:val="center"/>
          </w:tcPr>
          <w:p w14:paraId="1586A205" w14:textId="098AB32E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981" w:type="dxa"/>
            <w:vAlign w:val="center"/>
          </w:tcPr>
          <w:p w14:paraId="690243C6" w14:textId="77777777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vAlign w:val="center"/>
          </w:tcPr>
          <w:p w14:paraId="16EEF858" w14:textId="64CB086D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1836" w:type="dxa"/>
            <w:vAlign w:val="center"/>
          </w:tcPr>
          <w:p w14:paraId="68BA13A5" w14:textId="5D035B1B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</w:tr>
      <w:tr w:rsidR="00BB0829" w14:paraId="339AA83A" w14:textId="77777777" w:rsidTr="00BB0829">
        <w:trPr>
          <w:jc w:val="center"/>
        </w:trPr>
        <w:tc>
          <w:tcPr>
            <w:tcW w:w="1613" w:type="dxa"/>
            <w:vAlign w:val="center"/>
          </w:tcPr>
          <w:p w14:paraId="5563BE11" w14:textId="77777777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  <w:r w:rsidRPr="00F56F10">
              <w:rPr>
                <w:rFonts w:ascii="Garamond" w:hAnsi="Garamond"/>
                <w:sz w:val="22"/>
                <w:szCs w:val="22"/>
                <w:lang w:eastAsia="en-GB"/>
              </w:rPr>
              <w:t>II.</w:t>
            </w:r>
          </w:p>
        </w:tc>
        <w:tc>
          <w:tcPr>
            <w:tcW w:w="1606" w:type="dxa"/>
            <w:vAlign w:val="center"/>
          </w:tcPr>
          <w:p w14:paraId="6E7F6651" w14:textId="6B208E8D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1607" w:type="dxa"/>
            <w:vAlign w:val="center"/>
          </w:tcPr>
          <w:p w14:paraId="288530F5" w14:textId="48A7DEF1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981" w:type="dxa"/>
            <w:vAlign w:val="center"/>
          </w:tcPr>
          <w:p w14:paraId="18B3E07A" w14:textId="77777777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vAlign w:val="center"/>
          </w:tcPr>
          <w:p w14:paraId="47B76802" w14:textId="4E446458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1836" w:type="dxa"/>
            <w:vAlign w:val="center"/>
          </w:tcPr>
          <w:p w14:paraId="621DFDB3" w14:textId="5C0F33D5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</w:tr>
      <w:tr w:rsidR="00BB0829" w14:paraId="1CDE78C8" w14:textId="77777777" w:rsidTr="00BB0829">
        <w:trPr>
          <w:jc w:val="center"/>
        </w:trPr>
        <w:tc>
          <w:tcPr>
            <w:tcW w:w="1613" w:type="dxa"/>
            <w:vAlign w:val="center"/>
          </w:tcPr>
          <w:p w14:paraId="4F3477A3" w14:textId="77777777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  <w:r w:rsidRPr="00F56F10">
              <w:rPr>
                <w:rFonts w:ascii="Garamond" w:hAnsi="Garamond"/>
                <w:sz w:val="22"/>
                <w:szCs w:val="22"/>
                <w:lang w:eastAsia="en-GB"/>
              </w:rPr>
              <w:t>III.</w:t>
            </w:r>
          </w:p>
        </w:tc>
        <w:tc>
          <w:tcPr>
            <w:tcW w:w="1606" w:type="dxa"/>
            <w:vAlign w:val="center"/>
          </w:tcPr>
          <w:p w14:paraId="2ADE7565" w14:textId="1DC90E0A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1607" w:type="dxa"/>
            <w:vAlign w:val="center"/>
          </w:tcPr>
          <w:p w14:paraId="334A5A9D" w14:textId="5B09B09B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981" w:type="dxa"/>
            <w:vAlign w:val="center"/>
          </w:tcPr>
          <w:p w14:paraId="46831858" w14:textId="77777777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vAlign w:val="center"/>
          </w:tcPr>
          <w:p w14:paraId="2E49C39C" w14:textId="6012EDA2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1836" w:type="dxa"/>
            <w:vAlign w:val="center"/>
          </w:tcPr>
          <w:p w14:paraId="5EE1F0C4" w14:textId="30CA6860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</w:tr>
      <w:tr w:rsidR="00BB0829" w14:paraId="243B740E" w14:textId="77777777" w:rsidTr="00BB0829">
        <w:trPr>
          <w:jc w:val="center"/>
        </w:trPr>
        <w:tc>
          <w:tcPr>
            <w:tcW w:w="1613" w:type="dxa"/>
            <w:vAlign w:val="center"/>
          </w:tcPr>
          <w:p w14:paraId="1DCC4183" w14:textId="77777777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  <w:r w:rsidRPr="00F56F10">
              <w:rPr>
                <w:rFonts w:ascii="Garamond" w:hAnsi="Garamond"/>
                <w:sz w:val="22"/>
                <w:szCs w:val="22"/>
                <w:lang w:eastAsia="en-GB"/>
              </w:rPr>
              <w:t>IV – X.</w:t>
            </w:r>
          </w:p>
        </w:tc>
        <w:tc>
          <w:tcPr>
            <w:tcW w:w="1606" w:type="dxa"/>
            <w:vAlign w:val="center"/>
          </w:tcPr>
          <w:p w14:paraId="3FFA028D" w14:textId="53617647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1607" w:type="dxa"/>
            <w:vAlign w:val="center"/>
          </w:tcPr>
          <w:p w14:paraId="7540AB65" w14:textId="452C6668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981" w:type="dxa"/>
            <w:vAlign w:val="center"/>
          </w:tcPr>
          <w:p w14:paraId="4CFC292B" w14:textId="77777777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vAlign w:val="center"/>
          </w:tcPr>
          <w:p w14:paraId="00C42A9F" w14:textId="3A0FF53C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1836" w:type="dxa"/>
            <w:vAlign w:val="center"/>
          </w:tcPr>
          <w:p w14:paraId="00A3BAA1" w14:textId="513359FC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</w:tr>
      <w:tr w:rsidR="00BB0829" w14:paraId="4B9A2C94" w14:textId="77777777" w:rsidTr="00BB0829">
        <w:trPr>
          <w:jc w:val="center"/>
        </w:trPr>
        <w:tc>
          <w:tcPr>
            <w:tcW w:w="1613" w:type="dxa"/>
            <w:vAlign w:val="center"/>
          </w:tcPr>
          <w:p w14:paraId="17DFF997" w14:textId="77777777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  <w:r w:rsidRPr="00F56F10">
              <w:rPr>
                <w:rFonts w:ascii="Garamond" w:hAnsi="Garamond"/>
                <w:sz w:val="22"/>
                <w:szCs w:val="22"/>
                <w:lang w:eastAsia="en-GB"/>
              </w:rPr>
              <w:t>Részvétel</w:t>
            </w:r>
          </w:p>
        </w:tc>
        <w:tc>
          <w:tcPr>
            <w:tcW w:w="1606" w:type="dxa"/>
            <w:vAlign w:val="center"/>
          </w:tcPr>
          <w:p w14:paraId="0676DF67" w14:textId="7535EA85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1607" w:type="dxa"/>
            <w:vAlign w:val="center"/>
          </w:tcPr>
          <w:p w14:paraId="19651D78" w14:textId="56523BFA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981" w:type="dxa"/>
            <w:vAlign w:val="center"/>
          </w:tcPr>
          <w:p w14:paraId="57283269" w14:textId="77777777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vAlign w:val="center"/>
          </w:tcPr>
          <w:p w14:paraId="3C22D5FA" w14:textId="579DAB73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  <w:tc>
          <w:tcPr>
            <w:tcW w:w="1836" w:type="dxa"/>
            <w:vAlign w:val="center"/>
          </w:tcPr>
          <w:p w14:paraId="1F77A24D" w14:textId="113FCCBA" w:rsidR="00BB0829" w:rsidRPr="00F56F10" w:rsidRDefault="00BB0829" w:rsidP="00F56F1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</w:p>
        </w:tc>
      </w:tr>
    </w:tbl>
    <w:p w14:paraId="73D9E06E" w14:textId="77777777" w:rsidR="00BB0829" w:rsidRDefault="00BB0829" w:rsidP="00E94D76">
      <w:pPr>
        <w:spacing w:line="276" w:lineRule="auto"/>
        <w:rPr>
          <w:rFonts w:ascii="Garamond" w:hAnsi="Garamond"/>
          <w:b/>
          <w:sz w:val="22"/>
          <w:szCs w:val="22"/>
        </w:rPr>
      </w:pPr>
    </w:p>
    <w:p w14:paraId="29C85812" w14:textId="1F96B63C" w:rsidR="00E94D76" w:rsidRPr="00FB3D19" w:rsidRDefault="00E94D76" w:rsidP="00E94D76">
      <w:pPr>
        <w:spacing w:line="276" w:lineRule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A fenti táblázatban </w:t>
      </w:r>
      <w:r w:rsidRPr="00FB3D19">
        <w:rPr>
          <w:rFonts w:ascii="Garamond" w:hAnsi="Garamond"/>
          <w:b/>
          <w:sz w:val="22"/>
          <w:szCs w:val="22"/>
        </w:rPr>
        <w:t xml:space="preserve">az Önre </w:t>
      </w:r>
      <w:r>
        <w:rPr>
          <w:rFonts w:ascii="Garamond" w:hAnsi="Garamond"/>
          <w:b/>
          <w:sz w:val="22"/>
          <w:szCs w:val="22"/>
        </w:rPr>
        <w:t>vonatkozó sporteredmény és elért helyezés jelölőnégyzetébe</w:t>
      </w:r>
      <w:r w:rsidRPr="00FB3D19">
        <w:rPr>
          <w:rFonts w:ascii="Garamond" w:hAnsi="Garamond"/>
          <w:b/>
          <w:sz w:val="22"/>
          <w:szCs w:val="22"/>
        </w:rPr>
        <w:t xml:space="preserve"> tegyen egy X-et</w:t>
      </w:r>
      <w:r>
        <w:rPr>
          <w:rFonts w:ascii="Garamond" w:hAnsi="Garamond"/>
          <w:b/>
          <w:sz w:val="22"/>
          <w:szCs w:val="22"/>
        </w:rPr>
        <w:t xml:space="preserve"> (több azonos eredmény elérése esetén több X-et)</w:t>
      </w:r>
    </w:p>
    <w:p w14:paraId="05E77DB7" w14:textId="77777777" w:rsidR="00050B75" w:rsidRDefault="00050B75" w:rsidP="00050B75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1CCE7A6C" w14:textId="77777777" w:rsidR="00050B75" w:rsidRPr="00973627" w:rsidRDefault="00050B75" w:rsidP="00050B75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  <w:r w:rsidRPr="00973627">
        <w:rPr>
          <w:rFonts w:ascii="Garamond" w:hAnsi="Garamond"/>
          <w:b/>
          <w:sz w:val="22"/>
          <w:szCs w:val="22"/>
        </w:rPr>
        <w:t>Melléklet(</w:t>
      </w:r>
      <w:proofErr w:type="spellStart"/>
      <w:r w:rsidRPr="00973627">
        <w:rPr>
          <w:rFonts w:ascii="Garamond" w:hAnsi="Garamond"/>
          <w:b/>
          <w:sz w:val="22"/>
          <w:szCs w:val="22"/>
        </w:rPr>
        <w:t>ek</w:t>
      </w:r>
      <w:proofErr w:type="spellEnd"/>
      <w:r w:rsidRPr="00973627">
        <w:rPr>
          <w:rFonts w:ascii="Garamond" w:hAnsi="Garamond"/>
          <w:b/>
          <w:sz w:val="22"/>
          <w:szCs w:val="22"/>
        </w:rPr>
        <w:t>):</w:t>
      </w:r>
    </w:p>
    <w:p w14:paraId="383B49C4" w14:textId="77777777" w:rsidR="00050B75" w:rsidRDefault="00050B75" w:rsidP="00050B75">
      <w:pPr>
        <w:spacing w:line="276" w:lineRule="auto"/>
        <w:rPr>
          <w:rFonts w:ascii="Garamond" w:hAnsi="Garamond"/>
          <w:sz w:val="22"/>
          <w:szCs w:val="22"/>
        </w:rPr>
      </w:pPr>
    </w:p>
    <w:p w14:paraId="5589B773" w14:textId="77777777" w:rsidR="00050B75" w:rsidRDefault="00050B75" w:rsidP="00050B75">
      <w:pPr>
        <w:spacing w:line="276" w:lineRule="auto"/>
        <w:rPr>
          <w:rFonts w:ascii="Garamond" w:hAnsi="Garamond"/>
          <w:sz w:val="22"/>
          <w:szCs w:val="22"/>
        </w:rPr>
      </w:pPr>
    </w:p>
    <w:p w14:paraId="1F4F890D" w14:textId="77777777" w:rsidR="00050B75" w:rsidRDefault="00050B75" w:rsidP="00050B75">
      <w:pPr>
        <w:spacing w:line="276" w:lineRule="auto"/>
        <w:rPr>
          <w:rFonts w:ascii="Garamond" w:hAnsi="Garamond"/>
          <w:sz w:val="22"/>
          <w:szCs w:val="22"/>
        </w:rPr>
      </w:pPr>
    </w:p>
    <w:p w14:paraId="49497C22" w14:textId="77777777" w:rsidR="00050B75" w:rsidRPr="004A3EB9" w:rsidRDefault="00050B75" w:rsidP="00050B75">
      <w:pPr>
        <w:spacing w:after="12" w:line="259" w:lineRule="auto"/>
        <w:rPr>
          <w:rFonts w:ascii="Garamond" w:hAnsi="Garamond"/>
          <w:b/>
          <w:sz w:val="22"/>
          <w:szCs w:val="22"/>
        </w:rPr>
      </w:pPr>
      <w:r w:rsidRPr="004A3EB9">
        <w:rPr>
          <w:rFonts w:ascii="Garamond" w:hAnsi="Garamond"/>
          <w:b/>
          <w:sz w:val="22"/>
          <w:szCs w:val="22"/>
        </w:rPr>
        <w:t>Nyilatkozatok:</w:t>
      </w:r>
    </w:p>
    <w:p w14:paraId="232BF7F9" w14:textId="77777777" w:rsidR="005F7C19" w:rsidRPr="005F7C19" w:rsidRDefault="005F7C19" w:rsidP="005F7C19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5F7C19">
        <w:rPr>
          <w:rFonts w:ascii="Garamond" w:hAnsi="Garamond"/>
          <w:sz w:val="22"/>
          <w:szCs w:val="22"/>
        </w:rPr>
        <w:t xml:space="preserve">Kijelentem, hogy a pályázati feltételeknek megfelelek, az ösztöndíj adatkezelési tájékoztatóját megismertem. Tudomással bírok arról, hogy az Egyetem a pályázat lebonyolításával, a juttatás elosztásával és folyósításával, nyilvántartásával kapcsolatos közfeladata ellátása céljából kezeli a pályázatban megadott és a </w:t>
      </w:r>
      <w:proofErr w:type="spellStart"/>
      <w:r w:rsidRPr="005F7C19">
        <w:rPr>
          <w:rFonts w:ascii="Garamond" w:hAnsi="Garamond"/>
          <w:sz w:val="22"/>
          <w:szCs w:val="22"/>
        </w:rPr>
        <w:t>Neptunban</w:t>
      </w:r>
      <w:proofErr w:type="spellEnd"/>
      <w:r w:rsidRPr="005F7C19">
        <w:rPr>
          <w:rFonts w:ascii="Garamond" w:hAnsi="Garamond"/>
          <w:sz w:val="22"/>
          <w:szCs w:val="22"/>
        </w:rPr>
        <w:t xml:space="preserve"> rögzített – adatkezelési tájékoztatóban meghatározott egyes - személyes adataimat.</w:t>
      </w:r>
    </w:p>
    <w:p w14:paraId="5AFEB813" w14:textId="77777777" w:rsidR="00050B75" w:rsidRPr="00973627" w:rsidRDefault="00050B75" w:rsidP="00050B75">
      <w:pPr>
        <w:spacing w:line="276" w:lineRule="auto"/>
        <w:rPr>
          <w:rFonts w:ascii="Garamond" w:hAnsi="Garamond"/>
          <w:sz w:val="22"/>
          <w:szCs w:val="22"/>
        </w:rPr>
      </w:pPr>
    </w:p>
    <w:p w14:paraId="78E89321" w14:textId="77777777" w:rsidR="00050B75" w:rsidRDefault="00050B75" w:rsidP="00050B75">
      <w:pPr>
        <w:tabs>
          <w:tab w:val="left" w:pos="3828"/>
        </w:tabs>
        <w:spacing w:line="276" w:lineRule="auto"/>
        <w:ind w:left="-5"/>
        <w:rPr>
          <w:rFonts w:ascii="Garamond" w:hAnsi="Garamond"/>
          <w:sz w:val="22"/>
          <w:szCs w:val="22"/>
        </w:rPr>
      </w:pPr>
      <w:r w:rsidRPr="00973627">
        <w:rPr>
          <w:rFonts w:ascii="Garamond" w:hAnsi="Garamond"/>
          <w:sz w:val="22"/>
          <w:szCs w:val="22"/>
        </w:rPr>
        <w:t>Budapest</w:t>
      </w:r>
      <w:r>
        <w:rPr>
          <w:rFonts w:ascii="Garamond" w:hAnsi="Garamond"/>
          <w:sz w:val="22"/>
          <w:szCs w:val="22"/>
        </w:rPr>
        <w:t>,</w:t>
      </w:r>
    </w:p>
    <w:p w14:paraId="0D615E37" w14:textId="77777777" w:rsidR="00050B75" w:rsidRPr="00973627" w:rsidRDefault="00050B75" w:rsidP="00050B75">
      <w:pPr>
        <w:tabs>
          <w:tab w:val="left" w:pos="3828"/>
        </w:tabs>
        <w:spacing w:line="276" w:lineRule="auto"/>
        <w:ind w:left="-5"/>
        <w:rPr>
          <w:rFonts w:ascii="Garamond" w:hAnsi="Garamond"/>
          <w:sz w:val="22"/>
          <w:szCs w:val="22"/>
        </w:rPr>
      </w:pPr>
    </w:p>
    <w:p w14:paraId="6B6815F5" w14:textId="77777777" w:rsidR="00050B75" w:rsidRPr="00973627" w:rsidRDefault="00050B75" w:rsidP="00050B75">
      <w:pPr>
        <w:tabs>
          <w:tab w:val="right" w:pos="4678"/>
          <w:tab w:val="left" w:pos="9498"/>
        </w:tabs>
        <w:spacing w:line="276" w:lineRule="auto"/>
        <w:ind w:left="6475" w:firstLine="5"/>
        <w:rPr>
          <w:rFonts w:ascii="Garamond" w:hAnsi="Garamond"/>
          <w:sz w:val="22"/>
          <w:szCs w:val="22"/>
        </w:rPr>
      </w:pPr>
      <w:r w:rsidRPr="00973627">
        <w:rPr>
          <w:rFonts w:ascii="Garamond" w:hAnsi="Garamond"/>
          <w:sz w:val="22"/>
          <w:szCs w:val="22"/>
        </w:rPr>
        <w:t xml:space="preserve">Aláírás </w:t>
      </w:r>
    </w:p>
    <w:p w14:paraId="131F37C4" w14:textId="77777777" w:rsidR="00FF3FAD" w:rsidRPr="00973627" w:rsidRDefault="00FF3FAD" w:rsidP="00FF3FAD">
      <w:pPr>
        <w:spacing w:line="276" w:lineRule="auto"/>
        <w:rPr>
          <w:rFonts w:ascii="Garamond" w:hAnsi="Garamond"/>
          <w:sz w:val="22"/>
          <w:szCs w:val="22"/>
          <w:u w:val="single"/>
        </w:rPr>
      </w:pPr>
    </w:p>
    <w:p w14:paraId="2FAB1313" w14:textId="77777777" w:rsidR="00BA5240" w:rsidRPr="00973627" w:rsidRDefault="00BA5240">
      <w:pPr>
        <w:tabs>
          <w:tab w:val="right" w:pos="4678"/>
          <w:tab w:val="left" w:pos="9498"/>
        </w:tabs>
        <w:spacing w:line="276" w:lineRule="auto"/>
        <w:ind w:left="6475" w:firstLine="5"/>
        <w:rPr>
          <w:rFonts w:ascii="Garamond" w:hAnsi="Garamond"/>
          <w:sz w:val="22"/>
          <w:szCs w:val="22"/>
        </w:rPr>
      </w:pPr>
    </w:p>
    <w:sectPr w:rsidR="00BA5240" w:rsidRPr="00973627" w:rsidSect="007341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560" w:right="964" w:bottom="1440" w:left="993" w:header="283" w:footer="283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3D5A0" w14:textId="77777777" w:rsidR="00D1236B" w:rsidRDefault="00D1236B">
      <w:r>
        <w:separator/>
      </w:r>
    </w:p>
  </w:endnote>
  <w:endnote w:type="continuationSeparator" w:id="0">
    <w:p w14:paraId="7C85DCC3" w14:textId="77777777" w:rsidR="00D1236B" w:rsidRDefault="00D1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2921" w14:textId="77777777" w:rsidR="004410E9" w:rsidRDefault="004410E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930B4" w14:textId="77777777" w:rsidR="004410E9" w:rsidRDefault="004410E9">
    <w:pPr>
      <w:pBdr>
        <w:bottom w:val="single" w:sz="6" w:space="1" w:color="000000"/>
      </w:pBdr>
      <w:tabs>
        <w:tab w:val="right" w:pos="4500"/>
        <w:tab w:val="left" w:pos="5580"/>
        <w:tab w:val="left" w:pos="7921"/>
        <w:tab w:val="left" w:pos="8102"/>
      </w:tabs>
      <w:rPr>
        <w:sz w:val="18"/>
        <w:szCs w:val="18"/>
      </w:rPr>
    </w:pPr>
  </w:p>
  <w:p w14:paraId="034E38BE" w14:textId="77777777" w:rsidR="004410E9" w:rsidRDefault="004410E9" w:rsidP="00B772C2">
    <w:pPr>
      <w:tabs>
        <w:tab w:val="right" w:pos="4479"/>
        <w:tab w:val="left" w:pos="5500"/>
        <w:tab w:val="left" w:pos="7796"/>
      </w:tabs>
      <w:rPr>
        <w:sz w:val="18"/>
        <w:szCs w:val="18"/>
      </w:rPr>
    </w:pPr>
    <w:r w:rsidRPr="00B959DA">
      <w:rPr>
        <w:noProof/>
      </w:rPr>
      <w:drawing>
        <wp:inline distT="0" distB="0" distL="0" distR="0" wp14:anchorId="40F97C15" wp14:editId="3E1A1762">
          <wp:extent cx="6120130" cy="487045"/>
          <wp:effectExtent l="0" t="0" r="0" b="8255"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29F81" w14:textId="77777777" w:rsidR="004410E9" w:rsidRDefault="004410E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EF368" w14:textId="77777777" w:rsidR="00D1236B" w:rsidRDefault="00D1236B">
      <w:r>
        <w:separator/>
      </w:r>
    </w:p>
  </w:footnote>
  <w:footnote w:type="continuationSeparator" w:id="0">
    <w:p w14:paraId="6865B5DE" w14:textId="77777777" w:rsidR="00D1236B" w:rsidRDefault="00D12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53EC2" w14:textId="77777777" w:rsidR="004410E9" w:rsidRDefault="004410E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A8DB6" w14:textId="77777777" w:rsidR="004410E9" w:rsidRDefault="004410E9" w:rsidP="00D328EB">
    <w:pPr>
      <w:pBdr>
        <w:bottom w:val="single" w:sz="6" w:space="1" w:color="000000"/>
      </w:pBdr>
      <w:jc w:val="center"/>
      <w:rPr>
        <w:rFonts w:ascii="Bookman Old Style" w:eastAsia="Bookman Old Style" w:hAnsi="Bookman Old Style" w:cs="Bookman Old Style"/>
        <w:sz w:val="22"/>
        <w:szCs w:val="22"/>
      </w:rPr>
    </w:pPr>
    <w:r>
      <w:rPr>
        <w:noProof/>
      </w:rPr>
      <w:drawing>
        <wp:inline distT="0" distB="0" distL="0" distR="0" wp14:anchorId="19776F14" wp14:editId="15ED0585">
          <wp:extent cx="1929600" cy="545308"/>
          <wp:effectExtent l="0" t="0" r="0" b="7620"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2B5DD4" w14:textId="77777777" w:rsidR="004410E9" w:rsidRDefault="004410E9">
    <w:pPr>
      <w:pBdr>
        <w:bottom w:val="single" w:sz="6" w:space="1" w:color="000000"/>
      </w:pBdr>
      <w:jc w:val="both"/>
      <w:rPr>
        <w:rFonts w:ascii="Bookman Old Style" w:eastAsia="Bookman Old Style" w:hAnsi="Bookman Old Style" w:cs="Bookman Old Style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CFC82" w14:textId="77777777" w:rsidR="004410E9" w:rsidRDefault="004410E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A1892"/>
    <w:multiLevelType w:val="hybridMultilevel"/>
    <w:tmpl w:val="023886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C2DAF"/>
    <w:multiLevelType w:val="hybridMultilevel"/>
    <w:tmpl w:val="076C02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06BBF"/>
    <w:multiLevelType w:val="hybridMultilevel"/>
    <w:tmpl w:val="A120B85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D3A8E"/>
    <w:multiLevelType w:val="hybridMultilevel"/>
    <w:tmpl w:val="4C6AF3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F60"/>
    <w:rsid w:val="000240B3"/>
    <w:rsid w:val="00050B75"/>
    <w:rsid w:val="0006230B"/>
    <w:rsid w:val="000A6295"/>
    <w:rsid w:val="000D6325"/>
    <w:rsid w:val="000E6B91"/>
    <w:rsid w:val="000F108B"/>
    <w:rsid w:val="00123794"/>
    <w:rsid w:val="001274DA"/>
    <w:rsid w:val="001320E6"/>
    <w:rsid w:val="001558E2"/>
    <w:rsid w:val="00175F6F"/>
    <w:rsid w:val="00183704"/>
    <w:rsid w:val="001874BB"/>
    <w:rsid w:val="001A02F2"/>
    <w:rsid w:val="001D7FE8"/>
    <w:rsid w:val="001E4B56"/>
    <w:rsid w:val="001F06AE"/>
    <w:rsid w:val="002244D6"/>
    <w:rsid w:val="00252B6C"/>
    <w:rsid w:val="002568BB"/>
    <w:rsid w:val="00257F83"/>
    <w:rsid w:val="00292853"/>
    <w:rsid w:val="00296AE2"/>
    <w:rsid w:val="002E1158"/>
    <w:rsid w:val="00300A3A"/>
    <w:rsid w:val="003078AA"/>
    <w:rsid w:val="003253FF"/>
    <w:rsid w:val="00341BDB"/>
    <w:rsid w:val="0037048E"/>
    <w:rsid w:val="00374BC9"/>
    <w:rsid w:val="0038417E"/>
    <w:rsid w:val="003849C5"/>
    <w:rsid w:val="0038692C"/>
    <w:rsid w:val="003C4FBA"/>
    <w:rsid w:val="003D12C1"/>
    <w:rsid w:val="003E09C9"/>
    <w:rsid w:val="00402227"/>
    <w:rsid w:val="00434C1F"/>
    <w:rsid w:val="004410E9"/>
    <w:rsid w:val="00444E3C"/>
    <w:rsid w:val="00456D8C"/>
    <w:rsid w:val="00467397"/>
    <w:rsid w:val="00490FEB"/>
    <w:rsid w:val="004B5FC9"/>
    <w:rsid w:val="004D0974"/>
    <w:rsid w:val="004E2B46"/>
    <w:rsid w:val="00505B67"/>
    <w:rsid w:val="0051463F"/>
    <w:rsid w:val="00530BE9"/>
    <w:rsid w:val="00532B7C"/>
    <w:rsid w:val="0054088B"/>
    <w:rsid w:val="00554A78"/>
    <w:rsid w:val="00562FC1"/>
    <w:rsid w:val="005C3890"/>
    <w:rsid w:val="005E6E27"/>
    <w:rsid w:val="005F7C19"/>
    <w:rsid w:val="00600B88"/>
    <w:rsid w:val="0060188E"/>
    <w:rsid w:val="006340DF"/>
    <w:rsid w:val="00640007"/>
    <w:rsid w:val="00640F77"/>
    <w:rsid w:val="006611EF"/>
    <w:rsid w:val="006642FE"/>
    <w:rsid w:val="00665C06"/>
    <w:rsid w:val="0066746C"/>
    <w:rsid w:val="00677186"/>
    <w:rsid w:val="006A18EC"/>
    <w:rsid w:val="006A2842"/>
    <w:rsid w:val="006E530C"/>
    <w:rsid w:val="007122E7"/>
    <w:rsid w:val="0073416C"/>
    <w:rsid w:val="0074218A"/>
    <w:rsid w:val="00767609"/>
    <w:rsid w:val="00780CFF"/>
    <w:rsid w:val="00782859"/>
    <w:rsid w:val="00791F11"/>
    <w:rsid w:val="007968FC"/>
    <w:rsid w:val="007F368E"/>
    <w:rsid w:val="00827294"/>
    <w:rsid w:val="00830348"/>
    <w:rsid w:val="00830E2B"/>
    <w:rsid w:val="00847574"/>
    <w:rsid w:val="00855089"/>
    <w:rsid w:val="00866FCF"/>
    <w:rsid w:val="00896D3A"/>
    <w:rsid w:val="008B4E40"/>
    <w:rsid w:val="008F4608"/>
    <w:rsid w:val="0090459F"/>
    <w:rsid w:val="009318CD"/>
    <w:rsid w:val="00937194"/>
    <w:rsid w:val="009534B2"/>
    <w:rsid w:val="00973627"/>
    <w:rsid w:val="009802A3"/>
    <w:rsid w:val="0098248B"/>
    <w:rsid w:val="009A014C"/>
    <w:rsid w:val="009A19EB"/>
    <w:rsid w:val="009D6129"/>
    <w:rsid w:val="009E2E46"/>
    <w:rsid w:val="009E40DB"/>
    <w:rsid w:val="00A26D8A"/>
    <w:rsid w:val="00A3763A"/>
    <w:rsid w:val="00A51A72"/>
    <w:rsid w:val="00A6629B"/>
    <w:rsid w:val="00A96544"/>
    <w:rsid w:val="00AA1ABD"/>
    <w:rsid w:val="00AB4D5D"/>
    <w:rsid w:val="00AD24D8"/>
    <w:rsid w:val="00AD2F60"/>
    <w:rsid w:val="00AD4B0B"/>
    <w:rsid w:val="00AE38ED"/>
    <w:rsid w:val="00AF7C55"/>
    <w:rsid w:val="00B31EE5"/>
    <w:rsid w:val="00B379AA"/>
    <w:rsid w:val="00B41CCC"/>
    <w:rsid w:val="00B57723"/>
    <w:rsid w:val="00B711D5"/>
    <w:rsid w:val="00B772C2"/>
    <w:rsid w:val="00B84198"/>
    <w:rsid w:val="00BA5240"/>
    <w:rsid w:val="00BB0829"/>
    <w:rsid w:val="00BC46E3"/>
    <w:rsid w:val="00C75EBC"/>
    <w:rsid w:val="00CA6B06"/>
    <w:rsid w:val="00CC4F9A"/>
    <w:rsid w:val="00CC55A8"/>
    <w:rsid w:val="00CE5C14"/>
    <w:rsid w:val="00D00D92"/>
    <w:rsid w:val="00D1071D"/>
    <w:rsid w:val="00D1236B"/>
    <w:rsid w:val="00D14DBB"/>
    <w:rsid w:val="00D15913"/>
    <w:rsid w:val="00D22106"/>
    <w:rsid w:val="00D328EB"/>
    <w:rsid w:val="00D36DE8"/>
    <w:rsid w:val="00D53F49"/>
    <w:rsid w:val="00D772D0"/>
    <w:rsid w:val="00D77DBF"/>
    <w:rsid w:val="00D80F39"/>
    <w:rsid w:val="00D94A9F"/>
    <w:rsid w:val="00DD5F6B"/>
    <w:rsid w:val="00E32271"/>
    <w:rsid w:val="00E42206"/>
    <w:rsid w:val="00E5242B"/>
    <w:rsid w:val="00E527A9"/>
    <w:rsid w:val="00E701A3"/>
    <w:rsid w:val="00E84D8C"/>
    <w:rsid w:val="00E94D76"/>
    <w:rsid w:val="00ED3370"/>
    <w:rsid w:val="00ED4AAE"/>
    <w:rsid w:val="00EE5469"/>
    <w:rsid w:val="00EF0786"/>
    <w:rsid w:val="00EF0F39"/>
    <w:rsid w:val="00F22AC6"/>
    <w:rsid w:val="00F33649"/>
    <w:rsid w:val="00F61450"/>
    <w:rsid w:val="00F61D3F"/>
    <w:rsid w:val="00F956AE"/>
    <w:rsid w:val="00FB3C1E"/>
    <w:rsid w:val="00FB3D19"/>
    <w:rsid w:val="00FC0CFC"/>
    <w:rsid w:val="00FD0EE0"/>
    <w:rsid w:val="00FE1AD1"/>
    <w:rsid w:val="00FF3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2EAB5"/>
  <w15:docId w15:val="{B59B70DD-A3F1-4664-8B3B-12BD77F2E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F22AC6"/>
  </w:style>
  <w:style w:type="paragraph" w:styleId="Cmsor1">
    <w:name w:val="heading 1"/>
    <w:basedOn w:val="Norml"/>
    <w:next w:val="Norml"/>
    <w:rsid w:val="00F22AC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rsid w:val="00F22AC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rsid w:val="00F22AC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rsid w:val="00F22AC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rsid w:val="00F22AC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rsid w:val="00F22AC6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F22AC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F22AC6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rsid w:val="00F22A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Rcsostblzat">
    <w:name w:val="Table Grid"/>
    <w:basedOn w:val="Normltblzat"/>
    <w:rsid w:val="00855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550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55089"/>
  </w:style>
  <w:style w:type="paragraph" w:styleId="llb">
    <w:name w:val="footer"/>
    <w:basedOn w:val="Norml"/>
    <w:link w:val="llbChar"/>
    <w:unhideWhenUsed/>
    <w:rsid w:val="008550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55089"/>
  </w:style>
  <w:style w:type="paragraph" w:styleId="Buborkszveg">
    <w:name w:val="Balloon Text"/>
    <w:basedOn w:val="Norml"/>
    <w:link w:val="BuborkszvegChar"/>
    <w:uiPriority w:val="99"/>
    <w:semiHidden/>
    <w:unhideWhenUsed/>
    <w:rsid w:val="0085508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5089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772C2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67397"/>
    <w:pPr>
      <w:ind w:left="720"/>
      <w:contextualSpacing/>
    </w:pPr>
  </w:style>
  <w:style w:type="character" w:styleId="Jegyzethivatkozs">
    <w:name w:val="annotation reference"/>
    <w:basedOn w:val="Bekezdsalapbettpusa"/>
    <w:semiHidden/>
    <w:unhideWhenUsed/>
    <w:rsid w:val="00CA6B06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CA6B06"/>
  </w:style>
  <w:style w:type="character" w:customStyle="1" w:styleId="JegyzetszvegChar">
    <w:name w:val="Jegyzetszöveg Char"/>
    <w:basedOn w:val="Bekezdsalapbettpusa"/>
    <w:link w:val="Jegyzetszveg"/>
    <w:semiHidden/>
    <w:rsid w:val="00CA6B06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A6B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A6B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1F5A3-3072-4D52-ADC0-9D8BF372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nczi Bernadett</dc:creator>
  <cp:lastModifiedBy>Szűcs Angelika</cp:lastModifiedBy>
  <cp:revision>3</cp:revision>
  <dcterms:created xsi:type="dcterms:W3CDTF">2021-11-09T12:50:00Z</dcterms:created>
  <dcterms:modified xsi:type="dcterms:W3CDTF">2021-11-09T17:19:00Z</dcterms:modified>
</cp:coreProperties>
</file>